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C" w:rsidRDefault="005C09DC" w:rsidP="005C09DC">
      <w:pPr>
        <w:spacing w:line="360" w:lineRule="auto"/>
        <w:jc w:val="left"/>
        <w:rPr>
          <w:rFonts w:ascii="宋体" w:hAnsi="宋体"/>
          <w:szCs w:val="21"/>
        </w:rPr>
      </w:pPr>
      <w:bookmarkStart w:id="0" w:name="_Toc238797548"/>
      <w:bookmarkStart w:id="1" w:name="_Toc238552193"/>
      <w:bookmarkStart w:id="2" w:name="_Toc144974495"/>
      <w:bookmarkStart w:id="3" w:name="_Toc397416925"/>
      <w:bookmarkStart w:id="4" w:name="_Toc294431665"/>
      <w:bookmarkStart w:id="5" w:name="_Toc152045527"/>
      <w:bookmarkStart w:id="6" w:name="_Toc152042303"/>
    </w:p>
    <w:bookmarkEnd w:id="0"/>
    <w:bookmarkEnd w:id="1"/>
    <w:bookmarkEnd w:id="2"/>
    <w:bookmarkEnd w:id="3"/>
    <w:bookmarkEnd w:id="4"/>
    <w:bookmarkEnd w:id="5"/>
    <w:bookmarkEnd w:id="6"/>
    <w:p w:rsidR="005C09DC" w:rsidRDefault="005C09DC" w:rsidP="005C09DC">
      <w:pPr>
        <w:pStyle w:val="4"/>
      </w:pPr>
      <w:r>
        <w:rPr>
          <w:rFonts w:hint="eastAsia"/>
        </w:rPr>
        <w:t>附表</w:t>
      </w:r>
      <w:r>
        <w:t>1</w:t>
      </w:r>
      <w:r>
        <w:rPr>
          <w:rFonts w:hint="eastAsia"/>
        </w:rPr>
        <w:t>：招标物资包件划分表</w:t>
      </w:r>
    </w:p>
    <w:p w:rsidR="005C09DC" w:rsidRDefault="005C09DC" w:rsidP="005C09DC">
      <w:pPr>
        <w:tabs>
          <w:tab w:val="left" w:pos="4819"/>
          <w:tab w:val="center" w:pos="7174"/>
        </w:tabs>
        <w:spacing w:before="240"/>
        <w:jc w:val="left"/>
        <w:rPr>
          <w:rStyle w:val="af3"/>
          <w:b w:val="0"/>
          <w:bCs w:val="0"/>
          <w:color w:val="000000"/>
        </w:rPr>
      </w:pPr>
      <w:r>
        <w:rPr>
          <w:rStyle w:val="af3"/>
          <w:rFonts w:ascii="宋体" w:hAnsi="宋体" w:hint="eastAsia"/>
          <w:color w:val="000000"/>
          <w:sz w:val="28"/>
          <w:szCs w:val="28"/>
        </w:rPr>
        <w:tab/>
      </w:r>
    </w:p>
    <w:p w:rsidR="005C09DC" w:rsidRDefault="005C09DC" w:rsidP="005C09DC">
      <w:pPr>
        <w:keepNext/>
        <w:keepLines/>
        <w:spacing w:before="120" w:after="120"/>
        <w:ind w:firstLineChars="2190" w:firstLine="5277"/>
        <w:outlineLvl w:val="3"/>
        <w:rPr>
          <w:rStyle w:val="af3"/>
          <w:rFonts w:ascii="Arial" w:eastAsia="黑体" w:hAnsi="Arial"/>
          <w:sz w:val="28"/>
          <w:szCs w:val="28"/>
        </w:rPr>
      </w:pPr>
      <w:r>
        <w:rPr>
          <w:rStyle w:val="af3"/>
          <w:rFonts w:ascii="宋体" w:hAnsi="宋体" w:hint="eastAsia"/>
          <w:color w:val="000000"/>
          <w:sz w:val="24"/>
          <w:szCs w:val="28"/>
        </w:rPr>
        <w:t>招标公告附表1.2</w:t>
      </w: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992"/>
        <w:gridCol w:w="1134"/>
        <w:gridCol w:w="2019"/>
        <w:gridCol w:w="1730"/>
        <w:gridCol w:w="1765"/>
        <w:gridCol w:w="1953"/>
        <w:gridCol w:w="3155"/>
      </w:tblGrid>
      <w:tr w:rsidR="005C09DC" w:rsidTr="005C09DC">
        <w:trPr>
          <w:trHeight w:val="254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包件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标的物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数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计划交货期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交货地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招标文件费用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投标保证金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注</w:t>
            </w:r>
          </w:p>
        </w:tc>
      </w:tr>
      <w:tr w:rsidR="005C09DC" w:rsidTr="005C09DC">
        <w:trPr>
          <w:trHeight w:val="33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ind w:firstLineChars="50" w:firstLine="1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QHYDXDL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电线、电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 w:rsidP="00FB6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</w:t>
            </w:r>
            <w:r w:rsidR="006242A9">
              <w:rPr>
                <w:rFonts w:hint="eastAsia"/>
                <w:color w:val="000000"/>
                <w:sz w:val="20"/>
              </w:rPr>
              <w:t>2</w:t>
            </w:r>
            <w:r w:rsidR="00FB6D5A">
              <w:rPr>
                <w:rFonts w:hint="eastAsia"/>
                <w:color w:val="000000"/>
                <w:sz w:val="20"/>
              </w:rPr>
              <w:t>41</w:t>
            </w:r>
            <w:r>
              <w:rPr>
                <w:rFonts w:hint="eastAsia"/>
                <w:color w:val="000000"/>
                <w:sz w:val="20"/>
              </w:rPr>
              <w:t>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  <w:r>
              <w:rPr>
                <w:rFonts w:hint="eastAsia"/>
                <w:color w:val="000000"/>
                <w:sz w:val="20"/>
              </w:rPr>
              <w:t>年</w:t>
            </w:r>
            <w:r>
              <w:rPr>
                <w:color w:val="000000"/>
                <w:sz w:val="20"/>
              </w:rPr>
              <w:t>4</w:t>
            </w:r>
            <w:r>
              <w:rPr>
                <w:rFonts w:hint="eastAsia"/>
                <w:color w:val="000000"/>
                <w:sz w:val="20"/>
              </w:rPr>
              <w:t>月开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南七花园</w:t>
            </w:r>
            <w:r w:rsidR="00106381">
              <w:rPr>
                <w:color w:val="000000"/>
                <w:sz w:val="20"/>
              </w:rPr>
              <w:t>A0</w:t>
            </w:r>
            <w:r w:rsidR="00106381">
              <w:rPr>
                <w:rFonts w:hint="eastAsia"/>
                <w:color w:val="000000"/>
                <w:sz w:val="20"/>
              </w:rPr>
              <w:t>3</w:t>
            </w:r>
            <w:r>
              <w:rPr>
                <w:rFonts w:hint="eastAsia"/>
                <w:color w:val="000000"/>
                <w:sz w:val="20"/>
              </w:rPr>
              <w:t>地块二标段工程施工现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>
              <w:rPr>
                <w:rFonts w:hint="eastAsia"/>
                <w:sz w:val="20"/>
              </w:rPr>
              <w:t>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  <w:r>
              <w:rPr>
                <w:rFonts w:hint="eastAsia"/>
                <w:sz w:val="20"/>
              </w:rPr>
              <w:t>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DC" w:rsidRDefault="005C09DC">
            <w:pPr>
              <w:jc w:val="center"/>
              <w:rPr>
                <w:sz w:val="20"/>
              </w:rPr>
            </w:pPr>
          </w:p>
        </w:tc>
      </w:tr>
    </w:tbl>
    <w:p w:rsidR="005C09DC" w:rsidRDefault="005C09DC" w:rsidP="005C09DC">
      <w:pPr>
        <w:spacing w:before="240"/>
        <w:rPr>
          <w:color w:val="000000"/>
        </w:rPr>
      </w:pPr>
      <w:r>
        <w:rPr>
          <w:rFonts w:hint="eastAsia"/>
          <w:color w:val="000000"/>
        </w:rPr>
        <w:t>注：此</w:t>
      </w:r>
      <w:proofErr w:type="gramStart"/>
      <w:r>
        <w:rPr>
          <w:rFonts w:hint="eastAsia"/>
          <w:color w:val="000000"/>
        </w:rPr>
        <w:t>数量为暂估量</w:t>
      </w:r>
      <w:proofErr w:type="gramEnd"/>
      <w:r>
        <w:rPr>
          <w:rFonts w:hint="eastAsia"/>
          <w:color w:val="000000"/>
        </w:rPr>
        <w:t>，结算时以实际结算量为准。</w:t>
      </w:r>
    </w:p>
    <w:p w:rsidR="005C09DC" w:rsidRDefault="005C09DC" w:rsidP="005C09DC">
      <w:pPr>
        <w:widowControl/>
        <w:jc w:val="left"/>
        <w:rPr>
          <w:color w:val="000000"/>
        </w:rPr>
        <w:sectPr w:rsidR="005C09DC">
          <w:pgSz w:w="16838" w:h="11906" w:orient="landscape"/>
          <w:pgMar w:top="1191" w:right="1134" w:bottom="1474" w:left="1355" w:header="964" w:footer="992" w:gutter="0"/>
          <w:cols w:space="720"/>
          <w:docGrid w:type="lines" w:linePitch="312"/>
        </w:sectPr>
      </w:pPr>
    </w:p>
    <w:p w:rsidR="005C09DC" w:rsidRDefault="005C09DC" w:rsidP="005C09DC">
      <w:pPr>
        <w:pStyle w:val="4"/>
      </w:pPr>
      <w:r>
        <w:rPr>
          <w:rFonts w:hint="eastAsia"/>
        </w:rPr>
        <w:lastRenderedPageBreak/>
        <w:t>附表</w:t>
      </w:r>
      <w:r>
        <w:t>2</w:t>
      </w:r>
      <w:r>
        <w:rPr>
          <w:rFonts w:hint="eastAsia"/>
        </w:rPr>
        <w:t>：投标申请表</w:t>
      </w:r>
    </w:p>
    <w:p w:rsidR="005C09DC" w:rsidRDefault="005C09DC" w:rsidP="005C09DC">
      <w:pPr>
        <w:widowControl/>
        <w:shd w:val="clear" w:color="auto" w:fill="FFFFFF"/>
        <w:spacing w:line="360" w:lineRule="auto"/>
        <w:ind w:firstLine="420"/>
        <w:jc w:val="center"/>
        <w:rPr>
          <w:rFonts w:cs="宋体"/>
          <w:b/>
          <w:color w:val="2A2A2A"/>
          <w:kern w:val="0"/>
          <w:sz w:val="36"/>
          <w:szCs w:val="36"/>
        </w:rPr>
      </w:pPr>
      <w:r>
        <w:rPr>
          <w:rFonts w:cs="宋体" w:hint="eastAsia"/>
          <w:b/>
          <w:color w:val="2A2A2A"/>
          <w:kern w:val="0"/>
          <w:sz w:val="36"/>
          <w:szCs w:val="36"/>
        </w:rPr>
        <w:t>投标申请表</w:t>
      </w:r>
    </w:p>
    <w:p w:rsidR="005C09DC" w:rsidRDefault="005C09DC" w:rsidP="005C09DC">
      <w:pPr>
        <w:widowControl/>
        <w:shd w:val="clear" w:color="auto" w:fill="FFFFFF"/>
        <w:spacing w:line="360" w:lineRule="auto"/>
        <w:ind w:firstLine="420"/>
        <w:jc w:val="center"/>
        <w:rPr>
          <w:rFonts w:cs="宋体"/>
          <w:color w:val="FF0000"/>
          <w:kern w:val="0"/>
          <w:sz w:val="24"/>
        </w:rPr>
      </w:pPr>
      <w:r>
        <w:rPr>
          <w:rFonts w:cs="宋体" w:hint="eastAsia"/>
          <w:color w:val="2A2A2A"/>
          <w:kern w:val="0"/>
          <w:sz w:val="24"/>
        </w:rPr>
        <w:t>招标编号：</w:t>
      </w:r>
      <w:r>
        <w:rPr>
          <w:rFonts w:cs="宋体"/>
          <w:kern w:val="0"/>
          <w:sz w:val="24"/>
        </w:rPr>
        <w:t>ZTJGBJF-NQHY-2019-029</w:t>
      </w:r>
    </w:p>
    <w:tbl>
      <w:tblPr>
        <w:tblW w:w="8865" w:type="dxa"/>
        <w:tblInd w:w="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84"/>
        <w:gridCol w:w="2433"/>
        <w:gridCol w:w="2031"/>
        <w:gridCol w:w="2117"/>
      </w:tblGrid>
      <w:tr w:rsidR="005C09DC" w:rsidTr="005C09DC">
        <w:trPr>
          <w:trHeight w:val="605"/>
        </w:trPr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投标项目名称</w:t>
            </w:r>
          </w:p>
        </w:tc>
        <w:tc>
          <w:tcPr>
            <w:tcW w:w="657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</w:tr>
      <w:tr w:rsidR="005C09DC" w:rsidTr="005C09DC">
        <w:trPr>
          <w:trHeight w:val="605"/>
        </w:trPr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投标人名称</w:t>
            </w:r>
          </w:p>
        </w:tc>
        <w:tc>
          <w:tcPr>
            <w:tcW w:w="657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</w:tr>
      <w:tr w:rsidR="005C09DC" w:rsidTr="005C09DC">
        <w:trPr>
          <w:trHeight w:val="60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投标人联系地址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</w:tr>
      <w:tr w:rsidR="005C09DC" w:rsidTr="005C09DC">
        <w:trPr>
          <w:trHeight w:val="538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法定代表人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法人委托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</w:tr>
      <w:tr w:rsidR="005C09DC" w:rsidTr="005C09DC">
        <w:trPr>
          <w:trHeight w:val="538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投标联系人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联系电话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</w:tr>
      <w:tr w:rsidR="005C09DC" w:rsidTr="005C09DC">
        <w:trPr>
          <w:trHeight w:val="538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传真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9DC" w:rsidRDefault="005C09DC">
            <w:pPr>
              <w:widowControl/>
              <w:shd w:val="clear" w:color="auto" w:fill="FFFFFF"/>
              <w:spacing w:line="360" w:lineRule="auto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电子邮箱（必填）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</w:tc>
      </w:tr>
      <w:tr w:rsidR="005C09DC" w:rsidTr="005C09DC">
        <w:trPr>
          <w:trHeight w:val="7004"/>
        </w:trPr>
        <w:tc>
          <w:tcPr>
            <w:tcW w:w="8859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/>
                <w:color w:val="2A2A2A"/>
                <w:kern w:val="0"/>
                <w:sz w:val="24"/>
              </w:rPr>
              <w:t>1.</w:t>
            </w:r>
            <w:r>
              <w:rPr>
                <w:rFonts w:cs="宋体" w:hint="eastAsia"/>
                <w:color w:val="2A2A2A"/>
                <w:kern w:val="0"/>
                <w:sz w:val="24"/>
              </w:rPr>
              <w:t>购买招标文件方式：电子版□纸质□</w:t>
            </w: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/>
                <w:color w:val="2A2A2A"/>
                <w:kern w:val="0"/>
                <w:sz w:val="24"/>
              </w:rPr>
              <w:t>2.</w:t>
            </w:r>
            <w:r>
              <w:rPr>
                <w:rFonts w:cs="宋体" w:hint="eastAsia"/>
                <w:color w:val="2A2A2A"/>
                <w:kern w:val="0"/>
                <w:sz w:val="24"/>
              </w:rPr>
              <w:t>申请投标包件：</w:t>
            </w: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>NQHYDXDL-01</w:t>
            </w:r>
            <w:r>
              <w:rPr>
                <w:rFonts w:cs="宋体" w:hint="eastAsia"/>
                <w:kern w:val="0"/>
                <w:sz w:val="24"/>
              </w:rPr>
              <w:t>电线、电缆</w:t>
            </w:r>
            <w:r>
              <w:rPr>
                <w:rFonts w:cs="宋体"/>
                <w:kern w:val="0"/>
                <w:sz w:val="24"/>
              </w:rPr>
              <w:t xml:space="preserve">               </w:t>
            </w:r>
            <w:r>
              <w:rPr>
                <w:rFonts w:cs="宋体" w:hint="eastAsia"/>
                <w:kern w:val="0"/>
                <w:sz w:val="24"/>
              </w:rPr>
              <w:t>（</w:t>
            </w:r>
            <w:r>
              <w:rPr>
                <w:rFonts w:cs="宋体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</w:rPr>
              <w:t>）</w:t>
            </w: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需选择包件，在括号内打√。</w:t>
            </w: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/>
                <w:color w:val="2A2A2A"/>
                <w:kern w:val="0"/>
                <w:sz w:val="24"/>
              </w:rPr>
              <w:t>3.</w:t>
            </w:r>
            <w:r>
              <w:rPr>
                <w:rFonts w:cs="宋体" w:hint="eastAsia"/>
                <w:color w:val="2A2A2A"/>
                <w:kern w:val="0"/>
                <w:sz w:val="24"/>
              </w:rPr>
              <w:t>其它说明：</w:t>
            </w: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投标人（公章）</w:t>
            </w: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</w:p>
          <w:p w:rsidR="005C09DC" w:rsidRDefault="005C09DC">
            <w:pPr>
              <w:widowControl/>
              <w:shd w:val="clear" w:color="auto" w:fill="FFFFFF"/>
              <w:spacing w:line="360" w:lineRule="auto"/>
              <w:ind w:firstLine="420"/>
              <w:jc w:val="left"/>
              <w:rPr>
                <w:rFonts w:cs="宋体"/>
                <w:color w:val="2A2A2A"/>
                <w:kern w:val="0"/>
                <w:sz w:val="24"/>
              </w:rPr>
            </w:pPr>
            <w:r>
              <w:rPr>
                <w:rFonts w:cs="宋体" w:hint="eastAsia"/>
                <w:color w:val="2A2A2A"/>
                <w:kern w:val="0"/>
                <w:sz w:val="24"/>
              </w:rPr>
              <w:t>年月日</w:t>
            </w:r>
          </w:p>
        </w:tc>
      </w:tr>
    </w:tbl>
    <w:p w:rsidR="005C09DC" w:rsidRDefault="005C09DC" w:rsidP="005C09DC">
      <w:pPr>
        <w:widowControl/>
        <w:jc w:val="left"/>
        <w:sectPr w:rsidR="005C09DC">
          <w:pgSz w:w="11906" w:h="16838"/>
          <w:pgMar w:top="1355" w:right="1191" w:bottom="1134" w:left="1474" w:header="1134" w:footer="992" w:gutter="0"/>
          <w:cols w:space="720"/>
        </w:sectPr>
      </w:pPr>
    </w:p>
    <w:p w:rsidR="005C09DC" w:rsidRDefault="005C09DC" w:rsidP="005C09DC"/>
    <w:p w:rsidR="005C09DC" w:rsidRDefault="005C09DC" w:rsidP="005C09DC">
      <w:pPr>
        <w:pStyle w:val="4"/>
      </w:pPr>
      <w:r>
        <w:rPr>
          <w:rFonts w:hint="eastAsia"/>
        </w:rPr>
        <w:t>附表</w:t>
      </w:r>
      <w:r>
        <w:t>3</w:t>
      </w:r>
      <w:r>
        <w:rPr>
          <w:rFonts w:hint="eastAsia"/>
        </w:rPr>
        <w:t>：招标物资种类、数量以及包件划分表</w:t>
      </w:r>
    </w:p>
    <w:tbl>
      <w:tblPr>
        <w:tblW w:w="13935" w:type="dxa"/>
        <w:tblInd w:w="93" w:type="dxa"/>
        <w:tblLayout w:type="fixed"/>
        <w:tblLook w:val="04A0"/>
      </w:tblPr>
      <w:tblGrid>
        <w:gridCol w:w="959"/>
        <w:gridCol w:w="959"/>
        <w:gridCol w:w="1495"/>
        <w:gridCol w:w="2693"/>
        <w:gridCol w:w="1134"/>
        <w:gridCol w:w="1134"/>
        <w:gridCol w:w="850"/>
        <w:gridCol w:w="992"/>
        <w:gridCol w:w="851"/>
        <w:gridCol w:w="992"/>
        <w:gridCol w:w="916"/>
        <w:gridCol w:w="76"/>
        <w:gridCol w:w="884"/>
      </w:tblGrid>
      <w:tr w:rsidR="005C09DC" w:rsidTr="005C09DC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C09DC" w:rsidRDefault="005C09D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招标人名称：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中铁建工集团有限公司北京分公司   招标编号: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ZTJGBJF-NQHY-2018-016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   件号：NQHYDXDL-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C09DC" w:rsidRDefault="005C09DC">
            <w:pPr>
              <w:widowControl/>
              <w:rPr>
                <w:kern w:val="0"/>
                <w:szCs w:val="21"/>
              </w:rPr>
            </w:pPr>
          </w:p>
        </w:tc>
      </w:tr>
      <w:tr w:rsidR="005C09DC" w:rsidTr="005C09DC">
        <w:trPr>
          <w:trHeight w:val="46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物资名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数  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技术标准及要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交货地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交货状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交货条件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BYJ-1.5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详见技术规格书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合肥市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蜀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山区南七花园A03地块九标段项目施工现场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范围内指定地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中铁建工集团有限公司南七花园A03地块九标段工程项目经理部指定人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符合各项质量、技术指标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到现场交货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根据工程施工进度情况，按招标方要求期限交货</w:t>
            </w: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V-2.5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39117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BYJ-2.5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57514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BYJ-2.5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5116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V-4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06596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BYJ-4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6956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BYJ-4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DC" w:rsidRPr="0006049B" w:rsidRDefault="005C09DC">
            <w:pPr>
              <w:jc w:val="center"/>
              <w:rPr>
                <w:rFonts w:ascii="宋体" w:hAnsi="宋体" w:cs="宋体"/>
                <w:color w:val="002060"/>
                <w:sz w:val="24"/>
              </w:rPr>
            </w:pPr>
            <w:r w:rsidRPr="0006049B">
              <w:rPr>
                <w:color w:val="002060"/>
              </w:rPr>
              <w:t>443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BYJ-6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BYJ-10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83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BYJ-10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32644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气配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V-10m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5142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TTZ-4*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511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6242A9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TTZ-5</w:t>
            </w:r>
            <w:r w:rsidR="005C09DC">
              <w:rPr>
                <w:rFonts w:ascii="微软雅黑" w:eastAsia="微软雅黑" w:hAnsi="微软雅黑" w:hint="eastAsia"/>
              </w:rPr>
              <w:t>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345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TTZ-4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43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BTTZ-4*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287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4*70+1*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4*95+1*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12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4*120+1*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42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4*150+1*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821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4*185+1*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Pr="0006049B" w:rsidRDefault="005C09DC">
            <w:pPr>
              <w:jc w:val="center"/>
              <w:rPr>
                <w:rFonts w:ascii="宋体" w:hAnsi="宋体" w:cs="宋体"/>
                <w:color w:val="002060"/>
                <w:sz w:val="24"/>
              </w:rPr>
            </w:pPr>
            <w:r w:rsidRPr="0006049B">
              <w:rPr>
                <w:color w:val="002060"/>
              </w:rPr>
              <w:t>125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5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661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5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56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5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796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5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244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5*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4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5*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54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4*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6242A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4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6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ZR-KVV-4*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97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3*25+2*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908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5*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77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B-YJY-3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Pr="0006049B" w:rsidRDefault="005C09DC">
            <w:pPr>
              <w:jc w:val="center"/>
              <w:rPr>
                <w:rFonts w:ascii="宋体" w:hAnsi="宋体" w:cs="宋体"/>
                <w:color w:val="002060"/>
                <w:sz w:val="24"/>
              </w:rPr>
            </w:pPr>
            <w:r w:rsidRPr="0006049B">
              <w:rPr>
                <w:color w:val="002060"/>
              </w:rPr>
              <w:t>40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Y-4*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26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KVV-7*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-YJE-5*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583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-YJE-5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4852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E-5*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2811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-YJE-3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338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E-5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563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N-YJE-5*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302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5C09DC">
        <w:trPr>
          <w:trHeight w:val="27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电力电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WDZ-YJE-5*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jc w:val="center"/>
              <w:rPr>
                <w:rFonts w:ascii="宋体" w:hAnsi="宋体" w:cs="宋体"/>
                <w:sz w:val="24"/>
              </w:rPr>
            </w:pPr>
            <w:r>
              <w:t>1084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09DC" w:rsidTr="00BE7048">
        <w:trPr>
          <w:trHeight w:val="80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 w:rsidP="006242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87</w:t>
            </w:r>
            <w:r w:rsidR="006242A9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  <w:r w:rsidR="00FB6D5A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09DC" w:rsidRDefault="005C09D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C09DC" w:rsidRDefault="005C09DC" w:rsidP="005C09DC">
      <w:pPr>
        <w:spacing w:after="156"/>
      </w:pPr>
      <w:r>
        <w:rPr>
          <w:rFonts w:hint="eastAsia"/>
          <w:color w:val="000000"/>
        </w:rPr>
        <w:t>备注：以上物资数量、规格型号在施工阶段可能有一定的调整，最终供货数量、规格型号以施工设计实际需求为准。</w:t>
      </w:r>
    </w:p>
    <w:p w:rsidR="00B74ABF" w:rsidRPr="005C09DC" w:rsidRDefault="00B74ABF" w:rsidP="005C09DC"/>
    <w:sectPr w:rsidR="00B74ABF" w:rsidRPr="005C09DC" w:rsidSect="00190CC8">
      <w:headerReference w:type="default" r:id="rId9"/>
      <w:pgSz w:w="16838" w:h="11906" w:orient="landscape"/>
      <w:pgMar w:top="1191" w:right="1134" w:bottom="1474" w:left="1355" w:header="964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F9" w:rsidRDefault="00CA0AF9" w:rsidP="00CD6113">
      <w:r>
        <w:separator/>
      </w:r>
    </w:p>
  </w:endnote>
  <w:endnote w:type="continuationSeparator" w:id="0">
    <w:p w:rsidR="00CA0AF9" w:rsidRDefault="00CA0AF9" w:rsidP="00CD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 Sun">
    <w:altName w:val="宋体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F9" w:rsidRDefault="00CA0AF9" w:rsidP="00CD6113">
      <w:r>
        <w:separator/>
      </w:r>
    </w:p>
  </w:footnote>
  <w:footnote w:type="continuationSeparator" w:id="0">
    <w:p w:rsidR="00CA0AF9" w:rsidRDefault="00CA0AF9" w:rsidP="00CD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7E" w:rsidRDefault="00495E7E" w:rsidP="00CE4839">
    <w:pPr>
      <w:pStyle w:val="af"/>
      <w:jc w:val="both"/>
    </w:pPr>
    <w:r>
      <w:rPr>
        <w:rFonts w:hint="eastAsia"/>
      </w:rPr>
      <w:t>招标文件：</w:t>
    </w:r>
    <w:r w:rsidR="00D701AC">
      <w:rPr>
        <w:rFonts w:hint="eastAsia"/>
      </w:rPr>
      <w:t>ZTJGBJF-NQHY-2019-029</w:t>
    </w:r>
    <w:r>
      <w:rPr>
        <w:rFonts w:hint="eastAsia"/>
      </w:rPr>
      <w:t xml:space="preserve">                                 </w:t>
    </w:r>
    <w:r>
      <w:rPr>
        <w:rFonts w:hint="eastAsia"/>
      </w:rPr>
      <w:t>招标人：中铁建工集团有限公司北京分公司</w:t>
    </w:r>
  </w:p>
  <w:p w:rsidR="00495E7E" w:rsidRPr="00CE4839" w:rsidRDefault="00495E7E">
    <w:pPr>
      <w:rPr>
        <w:rFonts w:ascii="宋体"/>
        <w:spacing w:val="-1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D4C"/>
    <w:multiLevelType w:val="multilevel"/>
    <w:tmpl w:val="097A4D4C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right"/>
      <w:pPr>
        <w:tabs>
          <w:tab w:val="left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4C07760E"/>
    <w:multiLevelType w:val="multilevel"/>
    <w:tmpl w:val="4C07760E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left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1DA"/>
    <w:rsid w:val="0000092C"/>
    <w:rsid w:val="00001128"/>
    <w:rsid w:val="0000430A"/>
    <w:rsid w:val="0000463F"/>
    <w:rsid w:val="000052EF"/>
    <w:rsid w:val="00005F86"/>
    <w:rsid w:val="00010086"/>
    <w:rsid w:val="0001125C"/>
    <w:rsid w:val="0001181E"/>
    <w:rsid w:val="00011A39"/>
    <w:rsid w:val="00011C61"/>
    <w:rsid w:val="00012CC0"/>
    <w:rsid w:val="00013518"/>
    <w:rsid w:val="0001372D"/>
    <w:rsid w:val="000139D1"/>
    <w:rsid w:val="00015612"/>
    <w:rsid w:val="000214CA"/>
    <w:rsid w:val="000242A6"/>
    <w:rsid w:val="000246A4"/>
    <w:rsid w:val="00025308"/>
    <w:rsid w:val="00025F69"/>
    <w:rsid w:val="0002648D"/>
    <w:rsid w:val="00027F4D"/>
    <w:rsid w:val="0003118D"/>
    <w:rsid w:val="0003129E"/>
    <w:rsid w:val="00033AC2"/>
    <w:rsid w:val="00033F1E"/>
    <w:rsid w:val="00034959"/>
    <w:rsid w:val="00034E15"/>
    <w:rsid w:val="00035E16"/>
    <w:rsid w:val="0003673D"/>
    <w:rsid w:val="000378DB"/>
    <w:rsid w:val="00037A14"/>
    <w:rsid w:val="00037DD6"/>
    <w:rsid w:val="00041F60"/>
    <w:rsid w:val="00043745"/>
    <w:rsid w:val="000447FA"/>
    <w:rsid w:val="00045B2E"/>
    <w:rsid w:val="00046EE9"/>
    <w:rsid w:val="0004726E"/>
    <w:rsid w:val="000508E5"/>
    <w:rsid w:val="00050BE1"/>
    <w:rsid w:val="00050C83"/>
    <w:rsid w:val="0005280D"/>
    <w:rsid w:val="00052B61"/>
    <w:rsid w:val="00053DEE"/>
    <w:rsid w:val="00055116"/>
    <w:rsid w:val="00057208"/>
    <w:rsid w:val="00057559"/>
    <w:rsid w:val="00057943"/>
    <w:rsid w:val="0006049B"/>
    <w:rsid w:val="00061DBD"/>
    <w:rsid w:val="000654BF"/>
    <w:rsid w:val="0006582D"/>
    <w:rsid w:val="000673DA"/>
    <w:rsid w:val="00067A18"/>
    <w:rsid w:val="00070A4D"/>
    <w:rsid w:val="00070B16"/>
    <w:rsid w:val="00070BBC"/>
    <w:rsid w:val="0007290B"/>
    <w:rsid w:val="00072B8C"/>
    <w:rsid w:val="0007433C"/>
    <w:rsid w:val="000747F8"/>
    <w:rsid w:val="00075B6C"/>
    <w:rsid w:val="00076804"/>
    <w:rsid w:val="000822D1"/>
    <w:rsid w:val="00082982"/>
    <w:rsid w:val="000837D4"/>
    <w:rsid w:val="00090BBC"/>
    <w:rsid w:val="00091D66"/>
    <w:rsid w:val="000926AA"/>
    <w:rsid w:val="00093F02"/>
    <w:rsid w:val="00095B18"/>
    <w:rsid w:val="000969A6"/>
    <w:rsid w:val="00096CE9"/>
    <w:rsid w:val="00097222"/>
    <w:rsid w:val="00097349"/>
    <w:rsid w:val="00097BB8"/>
    <w:rsid w:val="00097F3F"/>
    <w:rsid w:val="000A0458"/>
    <w:rsid w:val="000A0978"/>
    <w:rsid w:val="000A4F3A"/>
    <w:rsid w:val="000A669B"/>
    <w:rsid w:val="000A74FE"/>
    <w:rsid w:val="000B458A"/>
    <w:rsid w:val="000B604C"/>
    <w:rsid w:val="000B7608"/>
    <w:rsid w:val="000C66A1"/>
    <w:rsid w:val="000C6956"/>
    <w:rsid w:val="000C6C88"/>
    <w:rsid w:val="000C6E1F"/>
    <w:rsid w:val="000C74FE"/>
    <w:rsid w:val="000D0495"/>
    <w:rsid w:val="000D1E61"/>
    <w:rsid w:val="000D50BD"/>
    <w:rsid w:val="000D5994"/>
    <w:rsid w:val="000E0FF0"/>
    <w:rsid w:val="000E2D50"/>
    <w:rsid w:val="000E518A"/>
    <w:rsid w:val="000E6707"/>
    <w:rsid w:val="000E6C20"/>
    <w:rsid w:val="000E78FF"/>
    <w:rsid w:val="000E7B15"/>
    <w:rsid w:val="000F35E6"/>
    <w:rsid w:val="000F60C9"/>
    <w:rsid w:val="00100A55"/>
    <w:rsid w:val="001017A6"/>
    <w:rsid w:val="001018AE"/>
    <w:rsid w:val="001021E5"/>
    <w:rsid w:val="00106381"/>
    <w:rsid w:val="001070B9"/>
    <w:rsid w:val="00112AB8"/>
    <w:rsid w:val="0011334F"/>
    <w:rsid w:val="00113777"/>
    <w:rsid w:val="00113C5C"/>
    <w:rsid w:val="001143C4"/>
    <w:rsid w:val="00114F61"/>
    <w:rsid w:val="00115889"/>
    <w:rsid w:val="00120A69"/>
    <w:rsid w:val="001212C2"/>
    <w:rsid w:val="00121A64"/>
    <w:rsid w:val="00121AE7"/>
    <w:rsid w:val="0012340A"/>
    <w:rsid w:val="00125E6D"/>
    <w:rsid w:val="00130999"/>
    <w:rsid w:val="001345D4"/>
    <w:rsid w:val="00134DCD"/>
    <w:rsid w:val="00135116"/>
    <w:rsid w:val="00141709"/>
    <w:rsid w:val="00141F04"/>
    <w:rsid w:val="0014217B"/>
    <w:rsid w:val="0014420C"/>
    <w:rsid w:val="00144EF0"/>
    <w:rsid w:val="00145242"/>
    <w:rsid w:val="00151BD6"/>
    <w:rsid w:val="00154EEB"/>
    <w:rsid w:val="00156BD8"/>
    <w:rsid w:val="001570C5"/>
    <w:rsid w:val="001570CF"/>
    <w:rsid w:val="00157B9F"/>
    <w:rsid w:val="001616F0"/>
    <w:rsid w:val="001625E1"/>
    <w:rsid w:val="00162BC0"/>
    <w:rsid w:val="001644BD"/>
    <w:rsid w:val="00164744"/>
    <w:rsid w:val="001663AA"/>
    <w:rsid w:val="001667A5"/>
    <w:rsid w:val="00170025"/>
    <w:rsid w:val="00170A33"/>
    <w:rsid w:val="00172A27"/>
    <w:rsid w:val="00172DE8"/>
    <w:rsid w:val="001736AA"/>
    <w:rsid w:val="0017532D"/>
    <w:rsid w:val="00176716"/>
    <w:rsid w:val="001769E3"/>
    <w:rsid w:val="001778E9"/>
    <w:rsid w:val="001779CD"/>
    <w:rsid w:val="001800DA"/>
    <w:rsid w:val="00181C60"/>
    <w:rsid w:val="00185757"/>
    <w:rsid w:val="00185F91"/>
    <w:rsid w:val="00187A63"/>
    <w:rsid w:val="00190CC8"/>
    <w:rsid w:val="00191204"/>
    <w:rsid w:val="001919FF"/>
    <w:rsid w:val="0019362C"/>
    <w:rsid w:val="00193FBB"/>
    <w:rsid w:val="0019581C"/>
    <w:rsid w:val="00195E28"/>
    <w:rsid w:val="00195EB3"/>
    <w:rsid w:val="001A146E"/>
    <w:rsid w:val="001A18BE"/>
    <w:rsid w:val="001A23C7"/>
    <w:rsid w:val="001A4AB2"/>
    <w:rsid w:val="001A4F9D"/>
    <w:rsid w:val="001A4FB4"/>
    <w:rsid w:val="001A61DF"/>
    <w:rsid w:val="001B1474"/>
    <w:rsid w:val="001B28D7"/>
    <w:rsid w:val="001B539C"/>
    <w:rsid w:val="001B624F"/>
    <w:rsid w:val="001B6937"/>
    <w:rsid w:val="001B74CD"/>
    <w:rsid w:val="001B7F42"/>
    <w:rsid w:val="001C1552"/>
    <w:rsid w:val="001C269F"/>
    <w:rsid w:val="001C274A"/>
    <w:rsid w:val="001C2AE0"/>
    <w:rsid w:val="001D0ADC"/>
    <w:rsid w:val="001D27FC"/>
    <w:rsid w:val="001D75C8"/>
    <w:rsid w:val="001E0684"/>
    <w:rsid w:val="001E4037"/>
    <w:rsid w:val="001F2ABA"/>
    <w:rsid w:val="001F7F45"/>
    <w:rsid w:val="0020045F"/>
    <w:rsid w:val="0020178F"/>
    <w:rsid w:val="00202962"/>
    <w:rsid w:val="00203B49"/>
    <w:rsid w:val="00204166"/>
    <w:rsid w:val="002067A7"/>
    <w:rsid w:val="00206DA7"/>
    <w:rsid w:val="002072A9"/>
    <w:rsid w:val="0021044B"/>
    <w:rsid w:val="00211CEA"/>
    <w:rsid w:val="002124BB"/>
    <w:rsid w:val="00212CC8"/>
    <w:rsid w:val="00213172"/>
    <w:rsid w:val="00213AFF"/>
    <w:rsid w:val="002150C4"/>
    <w:rsid w:val="00215ABE"/>
    <w:rsid w:val="0021675F"/>
    <w:rsid w:val="00216924"/>
    <w:rsid w:val="00216CEA"/>
    <w:rsid w:val="0022048A"/>
    <w:rsid w:val="002229DD"/>
    <w:rsid w:val="0022388B"/>
    <w:rsid w:val="00223EEB"/>
    <w:rsid w:val="002244D1"/>
    <w:rsid w:val="00224ED3"/>
    <w:rsid w:val="00230173"/>
    <w:rsid w:val="002324C2"/>
    <w:rsid w:val="002332BC"/>
    <w:rsid w:val="00234A71"/>
    <w:rsid w:val="0023760D"/>
    <w:rsid w:val="0024130D"/>
    <w:rsid w:val="00241FB5"/>
    <w:rsid w:val="00243E9B"/>
    <w:rsid w:val="00243FE9"/>
    <w:rsid w:val="00250620"/>
    <w:rsid w:val="00251273"/>
    <w:rsid w:val="002516DE"/>
    <w:rsid w:val="00253C92"/>
    <w:rsid w:val="00254DE8"/>
    <w:rsid w:val="00255DDE"/>
    <w:rsid w:val="00256B0E"/>
    <w:rsid w:val="002577C2"/>
    <w:rsid w:val="00257D70"/>
    <w:rsid w:val="002621C5"/>
    <w:rsid w:val="00263CEB"/>
    <w:rsid w:val="002668D3"/>
    <w:rsid w:val="002668EE"/>
    <w:rsid w:val="0026698E"/>
    <w:rsid w:val="002671BE"/>
    <w:rsid w:val="00267F65"/>
    <w:rsid w:val="002702A6"/>
    <w:rsid w:val="00270994"/>
    <w:rsid w:val="0027259A"/>
    <w:rsid w:val="00274FB4"/>
    <w:rsid w:val="00275270"/>
    <w:rsid w:val="002764CE"/>
    <w:rsid w:val="0027749C"/>
    <w:rsid w:val="002819AF"/>
    <w:rsid w:val="00282B06"/>
    <w:rsid w:val="002831AD"/>
    <w:rsid w:val="00286760"/>
    <w:rsid w:val="0029263B"/>
    <w:rsid w:val="00295E58"/>
    <w:rsid w:val="00297B64"/>
    <w:rsid w:val="00297C6B"/>
    <w:rsid w:val="002A0093"/>
    <w:rsid w:val="002A08C1"/>
    <w:rsid w:val="002A2BC3"/>
    <w:rsid w:val="002B05F7"/>
    <w:rsid w:val="002B05FE"/>
    <w:rsid w:val="002B1E3E"/>
    <w:rsid w:val="002B3AF9"/>
    <w:rsid w:val="002B3EB2"/>
    <w:rsid w:val="002B4E87"/>
    <w:rsid w:val="002C3190"/>
    <w:rsid w:val="002C3902"/>
    <w:rsid w:val="002C3F22"/>
    <w:rsid w:val="002C46EB"/>
    <w:rsid w:val="002C540F"/>
    <w:rsid w:val="002D0A5F"/>
    <w:rsid w:val="002D2773"/>
    <w:rsid w:val="002D2FCA"/>
    <w:rsid w:val="002D4671"/>
    <w:rsid w:val="002D5269"/>
    <w:rsid w:val="002D59E1"/>
    <w:rsid w:val="002D6579"/>
    <w:rsid w:val="002D6985"/>
    <w:rsid w:val="002D778D"/>
    <w:rsid w:val="002E0281"/>
    <w:rsid w:val="002E1EE5"/>
    <w:rsid w:val="002E294E"/>
    <w:rsid w:val="002E3CCA"/>
    <w:rsid w:val="002E3E1F"/>
    <w:rsid w:val="002E48AD"/>
    <w:rsid w:val="002F0B47"/>
    <w:rsid w:val="002F1F08"/>
    <w:rsid w:val="002F206F"/>
    <w:rsid w:val="002F31B4"/>
    <w:rsid w:val="002F4826"/>
    <w:rsid w:val="002F7A5E"/>
    <w:rsid w:val="00303AAC"/>
    <w:rsid w:val="003048E3"/>
    <w:rsid w:val="00304EFF"/>
    <w:rsid w:val="003063A1"/>
    <w:rsid w:val="003072F0"/>
    <w:rsid w:val="00310374"/>
    <w:rsid w:val="003105DE"/>
    <w:rsid w:val="00313D03"/>
    <w:rsid w:val="0031636E"/>
    <w:rsid w:val="0031686C"/>
    <w:rsid w:val="00320175"/>
    <w:rsid w:val="0032382A"/>
    <w:rsid w:val="00324F43"/>
    <w:rsid w:val="003255BA"/>
    <w:rsid w:val="00325B60"/>
    <w:rsid w:val="003265D2"/>
    <w:rsid w:val="003269C6"/>
    <w:rsid w:val="00326A04"/>
    <w:rsid w:val="00330243"/>
    <w:rsid w:val="0033087C"/>
    <w:rsid w:val="00332180"/>
    <w:rsid w:val="00332186"/>
    <w:rsid w:val="00332CAE"/>
    <w:rsid w:val="00333A1D"/>
    <w:rsid w:val="0033483E"/>
    <w:rsid w:val="00340637"/>
    <w:rsid w:val="003406E9"/>
    <w:rsid w:val="003421CA"/>
    <w:rsid w:val="00344850"/>
    <w:rsid w:val="00345BD4"/>
    <w:rsid w:val="00347006"/>
    <w:rsid w:val="003516F7"/>
    <w:rsid w:val="0035360F"/>
    <w:rsid w:val="0035484E"/>
    <w:rsid w:val="00355347"/>
    <w:rsid w:val="003560B4"/>
    <w:rsid w:val="003579A4"/>
    <w:rsid w:val="00357E87"/>
    <w:rsid w:val="003602EE"/>
    <w:rsid w:val="00360461"/>
    <w:rsid w:val="00360B11"/>
    <w:rsid w:val="00363C73"/>
    <w:rsid w:val="00364485"/>
    <w:rsid w:val="003655BF"/>
    <w:rsid w:val="00365A5C"/>
    <w:rsid w:val="00367670"/>
    <w:rsid w:val="0037015F"/>
    <w:rsid w:val="00370357"/>
    <w:rsid w:val="0037041D"/>
    <w:rsid w:val="00370C0E"/>
    <w:rsid w:val="0037127C"/>
    <w:rsid w:val="0037397D"/>
    <w:rsid w:val="003752FC"/>
    <w:rsid w:val="00375623"/>
    <w:rsid w:val="00375F12"/>
    <w:rsid w:val="00376318"/>
    <w:rsid w:val="00376FE9"/>
    <w:rsid w:val="0037746B"/>
    <w:rsid w:val="00381F97"/>
    <w:rsid w:val="00382115"/>
    <w:rsid w:val="003829C3"/>
    <w:rsid w:val="00383BD6"/>
    <w:rsid w:val="00385133"/>
    <w:rsid w:val="003872FF"/>
    <w:rsid w:val="00387ADD"/>
    <w:rsid w:val="00387D9E"/>
    <w:rsid w:val="003957AA"/>
    <w:rsid w:val="00397ADA"/>
    <w:rsid w:val="003A05C8"/>
    <w:rsid w:val="003A1322"/>
    <w:rsid w:val="003A3158"/>
    <w:rsid w:val="003B0CCC"/>
    <w:rsid w:val="003B2006"/>
    <w:rsid w:val="003B3A8C"/>
    <w:rsid w:val="003B50BB"/>
    <w:rsid w:val="003B643B"/>
    <w:rsid w:val="003B673C"/>
    <w:rsid w:val="003C1A03"/>
    <w:rsid w:val="003C204F"/>
    <w:rsid w:val="003C2F6B"/>
    <w:rsid w:val="003C3B0A"/>
    <w:rsid w:val="003C4B3A"/>
    <w:rsid w:val="003C55F8"/>
    <w:rsid w:val="003D6AA8"/>
    <w:rsid w:val="003E11A5"/>
    <w:rsid w:val="003E300D"/>
    <w:rsid w:val="003E3836"/>
    <w:rsid w:val="003E3BF0"/>
    <w:rsid w:val="003E4C26"/>
    <w:rsid w:val="003E50BB"/>
    <w:rsid w:val="003E7BB2"/>
    <w:rsid w:val="003F0176"/>
    <w:rsid w:val="003F0253"/>
    <w:rsid w:val="003F0BEF"/>
    <w:rsid w:val="003F18EB"/>
    <w:rsid w:val="003F1CB6"/>
    <w:rsid w:val="003F1E00"/>
    <w:rsid w:val="003F2F5A"/>
    <w:rsid w:val="003F36F7"/>
    <w:rsid w:val="003F4F18"/>
    <w:rsid w:val="003F5E7D"/>
    <w:rsid w:val="0040172A"/>
    <w:rsid w:val="00401C7E"/>
    <w:rsid w:val="00401F0C"/>
    <w:rsid w:val="00402326"/>
    <w:rsid w:val="00402B5A"/>
    <w:rsid w:val="00403BD7"/>
    <w:rsid w:val="004064BF"/>
    <w:rsid w:val="00407312"/>
    <w:rsid w:val="004125C7"/>
    <w:rsid w:val="00413B9F"/>
    <w:rsid w:val="004156E6"/>
    <w:rsid w:val="00416E24"/>
    <w:rsid w:val="0042067B"/>
    <w:rsid w:val="00423729"/>
    <w:rsid w:val="00424E00"/>
    <w:rsid w:val="00425399"/>
    <w:rsid w:val="00427376"/>
    <w:rsid w:val="00432BFA"/>
    <w:rsid w:val="00433310"/>
    <w:rsid w:val="00433E42"/>
    <w:rsid w:val="004360DC"/>
    <w:rsid w:val="0043691E"/>
    <w:rsid w:val="00436B12"/>
    <w:rsid w:val="004432AF"/>
    <w:rsid w:val="004433DB"/>
    <w:rsid w:val="004435D3"/>
    <w:rsid w:val="004435DB"/>
    <w:rsid w:val="00445C5F"/>
    <w:rsid w:val="004461F5"/>
    <w:rsid w:val="00446C3D"/>
    <w:rsid w:val="004472B1"/>
    <w:rsid w:val="00450706"/>
    <w:rsid w:val="00450D8E"/>
    <w:rsid w:val="00454772"/>
    <w:rsid w:val="00454A4A"/>
    <w:rsid w:val="00455176"/>
    <w:rsid w:val="0046021A"/>
    <w:rsid w:val="004622FC"/>
    <w:rsid w:val="00462779"/>
    <w:rsid w:val="00463AE1"/>
    <w:rsid w:val="00463BD5"/>
    <w:rsid w:val="00464AAA"/>
    <w:rsid w:val="00467D45"/>
    <w:rsid w:val="004714F8"/>
    <w:rsid w:val="00472C39"/>
    <w:rsid w:val="00473073"/>
    <w:rsid w:val="00475218"/>
    <w:rsid w:val="004765A5"/>
    <w:rsid w:val="00481B84"/>
    <w:rsid w:val="004824A2"/>
    <w:rsid w:val="004858AA"/>
    <w:rsid w:val="0049042A"/>
    <w:rsid w:val="00491333"/>
    <w:rsid w:val="004921CB"/>
    <w:rsid w:val="004926B8"/>
    <w:rsid w:val="0049344E"/>
    <w:rsid w:val="00495E7E"/>
    <w:rsid w:val="00495F94"/>
    <w:rsid w:val="0049768B"/>
    <w:rsid w:val="004978BF"/>
    <w:rsid w:val="00497C04"/>
    <w:rsid w:val="004A1401"/>
    <w:rsid w:val="004A1612"/>
    <w:rsid w:val="004A1F15"/>
    <w:rsid w:val="004A22BF"/>
    <w:rsid w:val="004A2489"/>
    <w:rsid w:val="004A24F4"/>
    <w:rsid w:val="004A3260"/>
    <w:rsid w:val="004A3FB9"/>
    <w:rsid w:val="004B0533"/>
    <w:rsid w:val="004B1352"/>
    <w:rsid w:val="004B217D"/>
    <w:rsid w:val="004B25FA"/>
    <w:rsid w:val="004B2D37"/>
    <w:rsid w:val="004B34D1"/>
    <w:rsid w:val="004B380E"/>
    <w:rsid w:val="004B4BB8"/>
    <w:rsid w:val="004B5077"/>
    <w:rsid w:val="004B51DB"/>
    <w:rsid w:val="004B6DA5"/>
    <w:rsid w:val="004C0754"/>
    <w:rsid w:val="004C0B6D"/>
    <w:rsid w:val="004C3160"/>
    <w:rsid w:val="004C3D4E"/>
    <w:rsid w:val="004C40FD"/>
    <w:rsid w:val="004C697A"/>
    <w:rsid w:val="004D09D8"/>
    <w:rsid w:val="004D0AAD"/>
    <w:rsid w:val="004D0E71"/>
    <w:rsid w:val="004D3AF4"/>
    <w:rsid w:val="004D3DB2"/>
    <w:rsid w:val="004D7D82"/>
    <w:rsid w:val="004E07D0"/>
    <w:rsid w:val="004E0EB4"/>
    <w:rsid w:val="004E36F4"/>
    <w:rsid w:val="004E7917"/>
    <w:rsid w:val="004E7CA6"/>
    <w:rsid w:val="004F3D47"/>
    <w:rsid w:val="004F54FD"/>
    <w:rsid w:val="00500144"/>
    <w:rsid w:val="00503BBC"/>
    <w:rsid w:val="00503BD5"/>
    <w:rsid w:val="005119BE"/>
    <w:rsid w:val="00512142"/>
    <w:rsid w:val="00512522"/>
    <w:rsid w:val="00513468"/>
    <w:rsid w:val="00513757"/>
    <w:rsid w:val="0051399D"/>
    <w:rsid w:val="00514CEF"/>
    <w:rsid w:val="00514F9A"/>
    <w:rsid w:val="005158A9"/>
    <w:rsid w:val="00515D4C"/>
    <w:rsid w:val="00521EA5"/>
    <w:rsid w:val="00522E62"/>
    <w:rsid w:val="0052346B"/>
    <w:rsid w:val="00525587"/>
    <w:rsid w:val="00525A9A"/>
    <w:rsid w:val="0052606B"/>
    <w:rsid w:val="0052719F"/>
    <w:rsid w:val="00527938"/>
    <w:rsid w:val="00531B83"/>
    <w:rsid w:val="005320FB"/>
    <w:rsid w:val="00536C22"/>
    <w:rsid w:val="005372D5"/>
    <w:rsid w:val="00537572"/>
    <w:rsid w:val="00537C6F"/>
    <w:rsid w:val="0054010A"/>
    <w:rsid w:val="0054065A"/>
    <w:rsid w:val="005420C7"/>
    <w:rsid w:val="005428E9"/>
    <w:rsid w:val="00542FCF"/>
    <w:rsid w:val="00553F46"/>
    <w:rsid w:val="00555A9F"/>
    <w:rsid w:val="00557752"/>
    <w:rsid w:val="00557D6A"/>
    <w:rsid w:val="00560ABE"/>
    <w:rsid w:val="00562C5E"/>
    <w:rsid w:val="00566133"/>
    <w:rsid w:val="00566E5D"/>
    <w:rsid w:val="00570647"/>
    <w:rsid w:val="005722E8"/>
    <w:rsid w:val="00572AB1"/>
    <w:rsid w:val="005734D1"/>
    <w:rsid w:val="0057400F"/>
    <w:rsid w:val="00574E3E"/>
    <w:rsid w:val="0057523F"/>
    <w:rsid w:val="005757DD"/>
    <w:rsid w:val="00576BAF"/>
    <w:rsid w:val="00581693"/>
    <w:rsid w:val="00581C0F"/>
    <w:rsid w:val="00585048"/>
    <w:rsid w:val="0058545E"/>
    <w:rsid w:val="00590176"/>
    <w:rsid w:val="00596934"/>
    <w:rsid w:val="005A00A8"/>
    <w:rsid w:val="005A0BA4"/>
    <w:rsid w:val="005A1920"/>
    <w:rsid w:val="005A1E08"/>
    <w:rsid w:val="005A1E7F"/>
    <w:rsid w:val="005A3A15"/>
    <w:rsid w:val="005A5366"/>
    <w:rsid w:val="005A5A03"/>
    <w:rsid w:val="005B3562"/>
    <w:rsid w:val="005B48C0"/>
    <w:rsid w:val="005B6451"/>
    <w:rsid w:val="005B6FE5"/>
    <w:rsid w:val="005C09DC"/>
    <w:rsid w:val="005C1453"/>
    <w:rsid w:val="005C32DE"/>
    <w:rsid w:val="005C3B27"/>
    <w:rsid w:val="005C4630"/>
    <w:rsid w:val="005C49BF"/>
    <w:rsid w:val="005C692C"/>
    <w:rsid w:val="005C6D7C"/>
    <w:rsid w:val="005D1915"/>
    <w:rsid w:val="005D3EBF"/>
    <w:rsid w:val="005D5E0A"/>
    <w:rsid w:val="005E0A74"/>
    <w:rsid w:val="005E1011"/>
    <w:rsid w:val="005E1650"/>
    <w:rsid w:val="005E2D78"/>
    <w:rsid w:val="005E5C95"/>
    <w:rsid w:val="005F082B"/>
    <w:rsid w:val="005F0A43"/>
    <w:rsid w:val="005F1594"/>
    <w:rsid w:val="005F22CD"/>
    <w:rsid w:val="005F2B50"/>
    <w:rsid w:val="005F37F4"/>
    <w:rsid w:val="005F3A53"/>
    <w:rsid w:val="005F3E41"/>
    <w:rsid w:val="005F3E54"/>
    <w:rsid w:val="005F3ED2"/>
    <w:rsid w:val="005F7210"/>
    <w:rsid w:val="0060101F"/>
    <w:rsid w:val="00603177"/>
    <w:rsid w:val="00603326"/>
    <w:rsid w:val="006112C7"/>
    <w:rsid w:val="00611F6A"/>
    <w:rsid w:val="006122E8"/>
    <w:rsid w:val="00614BBD"/>
    <w:rsid w:val="00615F0A"/>
    <w:rsid w:val="0062096E"/>
    <w:rsid w:val="00620A3F"/>
    <w:rsid w:val="00621497"/>
    <w:rsid w:val="006242A9"/>
    <w:rsid w:val="00626C73"/>
    <w:rsid w:val="00627985"/>
    <w:rsid w:val="00630D19"/>
    <w:rsid w:val="0063348B"/>
    <w:rsid w:val="00634BEF"/>
    <w:rsid w:val="00637070"/>
    <w:rsid w:val="00640266"/>
    <w:rsid w:val="006405DB"/>
    <w:rsid w:val="0064271E"/>
    <w:rsid w:val="006501FB"/>
    <w:rsid w:val="00651F49"/>
    <w:rsid w:val="00652D37"/>
    <w:rsid w:val="006530FD"/>
    <w:rsid w:val="00654CBE"/>
    <w:rsid w:val="00655441"/>
    <w:rsid w:val="0065574B"/>
    <w:rsid w:val="00656319"/>
    <w:rsid w:val="0066033C"/>
    <w:rsid w:val="006615B2"/>
    <w:rsid w:val="0066201E"/>
    <w:rsid w:val="00662BD4"/>
    <w:rsid w:val="00663827"/>
    <w:rsid w:val="006700C9"/>
    <w:rsid w:val="0067079D"/>
    <w:rsid w:val="00670A78"/>
    <w:rsid w:val="00671429"/>
    <w:rsid w:val="00671934"/>
    <w:rsid w:val="006732C3"/>
    <w:rsid w:val="006742A2"/>
    <w:rsid w:val="006749BD"/>
    <w:rsid w:val="006769A4"/>
    <w:rsid w:val="00676E48"/>
    <w:rsid w:val="006800E4"/>
    <w:rsid w:val="00681E8A"/>
    <w:rsid w:val="006844B3"/>
    <w:rsid w:val="00692131"/>
    <w:rsid w:val="0069296B"/>
    <w:rsid w:val="0069301D"/>
    <w:rsid w:val="00693BDF"/>
    <w:rsid w:val="00694D6E"/>
    <w:rsid w:val="006A0BF2"/>
    <w:rsid w:val="006A1E5D"/>
    <w:rsid w:val="006A3FF7"/>
    <w:rsid w:val="006A49CA"/>
    <w:rsid w:val="006A527C"/>
    <w:rsid w:val="006A6665"/>
    <w:rsid w:val="006B0639"/>
    <w:rsid w:val="006B2BF7"/>
    <w:rsid w:val="006B3774"/>
    <w:rsid w:val="006B3867"/>
    <w:rsid w:val="006B5527"/>
    <w:rsid w:val="006B7588"/>
    <w:rsid w:val="006C0204"/>
    <w:rsid w:val="006C1815"/>
    <w:rsid w:val="006C188C"/>
    <w:rsid w:val="006C2EAE"/>
    <w:rsid w:val="006C4DCB"/>
    <w:rsid w:val="006C4E27"/>
    <w:rsid w:val="006C7F1D"/>
    <w:rsid w:val="006D0572"/>
    <w:rsid w:val="006D05EC"/>
    <w:rsid w:val="006D2FFB"/>
    <w:rsid w:val="006D3D61"/>
    <w:rsid w:val="006D418D"/>
    <w:rsid w:val="006D4C4A"/>
    <w:rsid w:val="006D5F25"/>
    <w:rsid w:val="006D7DEA"/>
    <w:rsid w:val="006E03CF"/>
    <w:rsid w:val="006E0B91"/>
    <w:rsid w:val="006E0BA0"/>
    <w:rsid w:val="006E452D"/>
    <w:rsid w:val="006E4CF0"/>
    <w:rsid w:val="006E4EE8"/>
    <w:rsid w:val="006F24AF"/>
    <w:rsid w:val="006F385C"/>
    <w:rsid w:val="006F50D8"/>
    <w:rsid w:val="006F606A"/>
    <w:rsid w:val="006F6190"/>
    <w:rsid w:val="006F75AA"/>
    <w:rsid w:val="007000E2"/>
    <w:rsid w:val="00704364"/>
    <w:rsid w:val="00704658"/>
    <w:rsid w:val="00704AAC"/>
    <w:rsid w:val="0070639E"/>
    <w:rsid w:val="00706672"/>
    <w:rsid w:val="00706DA6"/>
    <w:rsid w:val="00706FE6"/>
    <w:rsid w:val="00707955"/>
    <w:rsid w:val="00707C7B"/>
    <w:rsid w:val="007105D5"/>
    <w:rsid w:val="0071119E"/>
    <w:rsid w:val="007120E4"/>
    <w:rsid w:val="00713B6C"/>
    <w:rsid w:val="00714FAB"/>
    <w:rsid w:val="007153AD"/>
    <w:rsid w:val="007155AF"/>
    <w:rsid w:val="00716298"/>
    <w:rsid w:val="00717183"/>
    <w:rsid w:val="007202E2"/>
    <w:rsid w:val="0072039B"/>
    <w:rsid w:val="0072104D"/>
    <w:rsid w:val="00722F76"/>
    <w:rsid w:val="007232C9"/>
    <w:rsid w:val="00723B81"/>
    <w:rsid w:val="0072517A"/>
    <w:rsid w:val="00727381"/>
    <w:rsid w:val="00730075"/>
    <w:rsid w:val="0073407C"/>
    <w:rsid w:val="00736D40"/>
    <w:rsid w:val="00737A18"/>
    <w:rsid w:val="00737F2D"/>
    <w:rsid w:val="007401F3"/>
    <w:rsid w:val="00743552"/>
    <w:rsid w:val="00747110"/>
    <w:rsid w:val="00747712"/>
    <w:rsid w:val="00751BB5"/>
    <w:rsid w:val="007537D6"/>
    <w:rsid w:val="0075455B"/>
    <w:rsid w:val="00754D7C"/>
    <w:rsid w:val="00755A33"/>
    <w:rsid w:val="0075611C"/>
    <w:rsid w:val="00756E47"/>
    <w:rsid w:val="00757D62"/>
    <w:rsid w:val="00763C83"/>
    <w:rsid w:val="00763E6A"/>
    <w:rsid w:val="00764143"/>
    <w:rsid w:val="007644C9"/>
    <w:rsid w:val="0076660C"/>
    <w:rsid w:val="00766C77"/>
    <w:rsid w:val="007728CD"/>
    <w:rsid w:val="007741E3"/>
    <w:rsid w:val="00774FCF"/>
    <w:rsid w:val="00780B16"/>
    <w:rsid w:val="007815EA"/>
    <w:rsid w:val="007828BD"/>
    <w:rsid w:val="00782A98"/>
    <w:rsid w:val="00785DD1"/>
    <w:rsid w:val="00785DF7"/>
    <w:rsid w:val="0078763B"/>
    <w:rsid w:val="00787B39"/>
    <w:rsid w:val="00787D3B"/>
    <w:rsid w:val="00791A92"/>
    <w:rsid w:val="007950C4"/>
    <w:rsid w:val="00796C91"/>
    <w:rsid w:val="007A157F"/>
    <w:rsid w:val="007A3BA0"/>
    <w:rsid w:val="007A58C7"/>
    <w:rsid w:val="007A58EA"/>
    <w:rsid w:val="007A6B40"/>
    <w:rsid w:val="007B0C4D"/>
    <w:rsid w:val="007B1F33"/>
    <w:rsid w:val="007B535F"/>
    <w:rsid w:val="007B7113"/>
    <w:rsid w:val="007B7B9B"/>
    <w:rsid w:val="007C1CE2"/>
    <w:rsid w:val="007C1F97"/>
    <w:rsid w:val="007C2FB9"/>
    <w:rsid w:val="007D1DC6"/>
    <w:rsid w:val="007D2595"/>
    <w:rsid w:val="007D445B"/>
    <w:rsid w:val="007D6B1D"/>
    <w:rsid w:val="007D7129"/>
    <w:rsid w:val="007D723C"/>
    <w:rsid w:val="007D7D7E"/>
    <w:rsid w:val="007E0888"/>
    <w:rsid w:val="007E1671"/>
    <w:rsid w:val="007E1994"/>
    <w:rsid w:val="007E215E"/>
    <w:rsid w:val="007E3080"/>
    <w:rsid w:val="007E3D4E"/>
    <w:rsid w:val="007E5893"/>
    <w:rsid w:val="007E5FA7"/>
    <w:rsid w:val="007E7160"/>
    <w:rsid w:val="007F1183"/>
    <w:rsid w:val="007F3EBC"/>
    <w:rsid w:val="007F5F67"/>
    <w:rsid w:val="007F6022"/>
    <w:rsid w:val="007F6493"/>
    <w:rsid w:val="007F67E3"/>
    <w:rsid w:val="007F7648"/>
    <w:rsid w:val="007F7AA3"/>
    <w:rsid w:val="007F7DFD"/>
    <w:rsid w:val="007F7F84"/>
    <w:rsid w:val="00800183"/>
    <w:rsid w:val="00801A32"/>
    <w:rsid w:val="00801AEF"/>
    <w:rsid w:val="0080296E"/>
    <w:rsid w:val="00803282"/>
    <w:rsid w:val="00804364"/>
    <w:rsid w:val="00811F94"/>
    <w:rsid w:val="008142C4"/>
    <w:rsid w:val="00815809"/>
    <w:rsid w:val="008164E9"/>
    <w:rsid w:val="0081669F"/>
    <w:rsid w:val="008265C5"/>
    <w:rsid w:val="00826A7A"/>
    <w:rsid w:val="00830DE0"/>
    <w:rsid w:val="00831CBB"/>
    <w:rsid w:val="00843A5F"/>
    <w:rsid w:val="00845057"/>
    <w:rsid w:val="0084555A"/>
    <w:rsid w:val="008478F5"/>
    <w:rsid w:val="008501A7"/>
    <w:rsid w:val="00850D34"/>
    <w:rsid w:val="00851F48"/>
    <w:rsid w:val="00852A4C"/>
    <w:rsid w:val="00855971"/>
    <w:rsid w:val="008560F7"/>
    <w:rsid w:val="00857CB1"/>
    <w:rsid w:val="0086091A"/>
    <w:rsid w:val="008627F4"/>
    <w:rsid w:val="00863259"/>
    <w:rsid w:val="00863279"/>
    <w:rsid w:val="00863B16"/>
    <w:rsid w:val="00864296"/>
    <w:rsid w:val="00865932"/>
    <w:rsid w:val="00865AAF"/>
    <w:rsid w:val="00871B73"/>
    <w:rsid w:val="00871F9A"/>
    <w:rsid w:val="00872878"/>
    <w:rsid w:val="00872BFF"/>
    <w:rsid w:val="00872F19"/>
    <w:rsid w:val="008734A0"/>
    <w:rsid w:val="00876B81"/>
    <w:rsid w:val="00876DA6"/>
    <w:rsid w:val="0088180C"/>
    <w:rsid w:val="00882BB7"/>
    <w:rsid w:val="008839F8"/>
    <w:rsid w:val="00883B79"/>
    <w:rsid w:val="00883DAB"/>
    <w:rsid w:val="00885EE3"/>
    <w:rsid w:val="00885F49"/>
    <w:rsid w:val="00886F33"/>
    <w:rsid w:val="0088700E"/>
    <w:rsid w:val="008918C6"/>
    <w:rsid w:val="008935FD"/>
    <w:rsid w:val="008959D1"/>
    <w:rsid w:val="0089689C"/>
    <w:rsid w:val="008968FF"/>
    <w:rsid w:val="008A1902"/>
    <w:rsid w:val="008A29AD"/>
    <w:rsid w:val="008A30E7"/>
    <w:rsid w:val="008A354E"/>
    <w:rsid w:val="008A5020"/>
    <w:rsid w:val="008A52A8"/>
    <w:rsid w:val="008A643A"/>
    <w:rsid w:val="008A6571"/>
    <w:rsid w:val="008A6922"/>
    <w:rsid w:val="008A69DE"/>
    <w:rsid w:val="008B0665"/>
    <w:rsid w:val="008B1793"/>
    <w:rsid w:val="008B1B02"/>
    <w:rsid w:val="008B1F67"/>
    <w:rsid w:val="008B2D8E"/>
    <w:rsid w:val="008B438D"/>
    <w:rsid w:val="008B4E9F"/>
    <w:rsid w:val="008B5828"/>
    <w:rsid w:val="008C05D4"/>
    <w:rsid w:val="008C1344"/>
    <w:rsid w:val="008C2033"/>
    <w:rsid w:val="008C22CF"/>
    <w:rsid w:val="008C2830"/>
    <w:rsid w:val="008C37D8"/>
    <w:rsid w:val="008C5BE0"/>
    <w:rsid w:val="008C677F"/>
    <w:rsid w:val="008D0DE5"/>
    <w:rsid w:val="008D2627"/>
    <w:rsid w:val="008D277C"/>
    <w:rsid w:val="008D3B7C"/>
    <w:rsid w:val="008D67EA"/>
    <w:rsid w:val="008E1586"/>
    <w:rsid w:val="008E1B52"/>
    <w:rsid w:val="008E3CAE"/>
    <w:rsid w:val="008E47DF"/>
    <w:rsid w:val="008E4D56"/>
    <w:rsid w:val="008E50C1"/>
    <w:rsid w:val="008E5A92"/>
    <w:rsid w:val="008E6FDC"/>
    <w:rsid w:val="008E7D0D"/>
    <w:rsid w:val="008F2695"/>
    <w:rsid w:val="008F5430"/>
    <w:rsid w:val="008F6355"/>
    <w:rsid w:val="008F7C37"/>
    <w:rsid w:val="00900ACC"/>
    <w:rsid w:val="00901DA4"/>
    <w:rsid w:val="0090267F"/>
    <w:rsid w:val="00902E6E"/>
    <w:rsid w:val="00904244"/>
    <w:rsid w:val="0090452F"/>
    <w:rsid w:val="00912903"/>
    <w:rsid w:val="009154C3"/>
    <w:rsid w:val="00916364"/>
    <w:rsid w:val="00916DD3"/>
    <w:rsid w:val="00920C43"/>
    <w:rsid w:val="009216F6"/>
    <w:rsid w:val="009218DB"/>
    <w:rsid w:val="0092258B"/>
    <w:rsid w:val="0092276E"/>
    <w:rsid w:val="009237F5"/>
    <w:rsid w:val="009238D3"/>
    <w:rsid w:val="009240BB"/>
    <w:rsid w:val="009249CD"/>
    <w:rsid w:val="00924F76"/>
    <w:rsid w:val="00925CC8"/>
    <w:rsid w:val="00926396"/>
    <w:rsid w:val="00927015"/>
    <w:rsid w:val="00927E7F"/>
    <w:rsid w:val="009320B4"/>
    <w:rsid w:val="00932EDB"/>
    <w:rsid w:val="00932F20"/>
    <w:rsid w:val="009350B4"/>
    <w:rsid w:val="00935A68"/>
    <w:rsid w:val="009363E1"/>
    <w:rsid w:val="009365F4"/>
    <w:rsid w:val="00936B08"/>
    <w:rsid w:val="00937AEE"/>
    <w:rsid w:val="009432ED"/>
    <w:rsid w:val="00944D02"/>
    <w:rsid w:val="00945B88"/>
    <w:rsid w:val="009471A4"/>
    <w:rsid w:val="00950C2D"/>
    <w:rsid w:val="009517C3"/>
    <w:rsid w:val="00952193"/>
    <w:rsid w:val="009523A4"/>
    <w:rsid w:val="00953649"/>
    <w:rsid w:val="0095486A"/>
    <w:rsid w:val="009555CC"/>
    <w:rsid w:val="00956A82"/>
    <w:rsid w:val="00957519"/>
    <w:rsid w:val="00957CB0"/>
    <w:rsid w:val="009605FB"/>
    <w:rsid w:val="0096071B"/>
    <w:rsid w:val="00962369"/>
    <w:rsid w:val="009637C1"/>
    <w:rsid w:val="009639DF"/>
    <w:rsid w:val="00965695"/>
    <w:rsid w:val="00966215"/>
    <w:rsid w:val="00971781"/>
    <w:rsid w:val="00972472"/>
    <w:rsid w:val="00972A54"/>
    <w:rsid w:val="00977412"/>
    <w:rsid w:val="0098047C"/>
    <w:rsid w:val="00980F3E"/>
    <w:rsid w:val="00982628"/>
    <w:rsid w:val="00983CA5"/>
    <w:rsid w:val="0098650B"/>
    <w:rsid w:val="0098694B"/>
    <w:rsid w:val="0098759A"/>
    <w:rsid w:val="009878A6"/>
    <w:rsid w:val="00987B93"/>
    <w:rsid w:val="0099141B"/>
    <w:rsid w:val="00993524"/>
    <w:rsid w:val="00994184"/>
    <w:rsid w:val="00996FEF"/>
    <w:rsid w:val="00997CC8"/>
    <w:rsid w:val="009A08FA"/>
    <w:rsid w:val="009A1C10"/>
    <w:rsid w:val="009A336B"/>
    <w:rsid w:val="009A37D7"/>
    <w:rsid w:val="009A38B8"/>
    <w:rsid w:val="009A3FDE"/>
    <w:rsid w:val="009B053E"/>
    <w:rsid w:val="009B226B"/>
    <w:rsid w:val="009B2700"/>
    <w:rsid w:val="009B2F23"/>
    <w:rsid w:val="009B3041"/>
    <w:rsid w:val="009B3344"/>
    <w:rsid w:val="009B3477"/>
    <w:rsid w:val="009B536A"/>
    <w:rsid w:val="009B62B5"/>
    <w:rsid w:val="009B67B0"/>
    <w:rsid w:val="009B77FE"/>
    <w:rsid w:val="009C31B5"/>
    <w:rsid w:val="009C6A01"/>
    <w:rsid w:val="009C7B24"/>
    <w:rsid w:val="009D12C4"/>
    <w:rsid w:val="009D1964"/>
    <w:rsid w:val="009D2DD1"/>
    <w:rsid w:val="009D4177"/>
    <w:rsid w:val="009D75B9"/>
    <w:rsid w:val="009E328C"/>
    <w:rsid w:val="009E4B6B"/>
    <w:rsid w:val="009E5566"/>
    <w:rsid w:val="009E7340"/>
    <w:rsid w:val="009F1D33"/>
    <w:rsid w:val="009F1FCD"/>
    <w:rsid w:val="009F47AC"/>
    <w:rsid w:val="009F4A2C"/>
    <w:rsid w:val="009F5C5C"/>
    <w:rsid w:val="009F6DCF"/>
    <w:rsid w:val="009F7625"/>
    <w:rsid w:val="00A002D3"/>
    <w:rsid w:val="00A0127D"/>
    <w:rsid w:val="00A035D0"/>
    <w:rsid w:val="00A04EF0"/>
    <w:rsid w:val="00A05C6B"/>
    <w:rsid w:val="00A120C3"/>
    <w:rsid w:val="00A13A88"/>
    <w:rsid w:val="00A145DE"/>
    <w:rsid w:val="00A14D90"/>
    <w:rsid w:val="00A156E5"/>
    <w:rsid w:val="00A15D48"/>
    <w:rsid w:val="00A166C6"/>
    <w:rsid w:val="00A17088"/>
    <w:rsid w:val="00A1769D"/>
    <w:rsid w:val="00A1792A"/>
    <w:rsid w:val="00A17F7B"/>
    <w:rsid w:val="00A20944"/>
    <w:rsid w:val="00A20F8B"/>
    <w:rsid w:val="00A260C2"/>
    <w:rsid w:val="00A27334"/>
    <w:rsid w:val="00A30555"/>
    <w:rsid w:val="00A30596"/>
    <w:rsid w:val="00A30930"/>
    <w:rsid w:val="00A30ED8"/>
    <w:rsid w:val="00A3104F"/>
    <w:rsid w:val="00A31066"/>
    <w:rsid w:val="00A3179A"/>
    <w:rsid w:val="00A32519"/>
    <w:rsid w:val="00A3421E"/>
    <w:rsid w:val="00A423C4"/>
    <w:rsid w:val="00A43033"/>
    <w:rsid w:val="00A45AA4"/>
    <w:rsid w:val="00A467EB"/>
    <w:rsid w:val="00A50C59"/>
    <w:rsid w:val="00A51CC9"/>
    <w:rsid w:val="00A51EBD"/>
    <w:rsid w:val="00A5234C"/>
    <w:rsid w:val="00A55FA0"/>
    <w:rsid w:val="00A606F7"/>
    <w:rsid w:val="00A60721"/>
    <w:rsid w:val="00A611B6"/>
    <w:rsid w:val="00A61B00"/>
    <w:rsid w:val="00A62DAC"/>
    <w:rsid w:val="00A64007"/>
    <w:rsid w:val="00A64A2A"/>
    <w:rsid w:val="00A6548B"/>
    <w:rsid w:val="00A65B35"/>
    <w:rsid w:val="00A65F82"/>
    <w:rsid w:val="00A675BF"/>
    <w:rsid w:val="00A71A80"/>
    <w:rsid w:val="00A74676"/>
    <w:rsid w:val="00A75CD6"/>
    <w:rsid w:val="00A8033D"/>
    <w:rsid w:val="00A81D2F"/>
    <w:rsid w:val="00A82153"/>
    <w:rsid w:val="00A85B1C"/>
    <w:rsid w:val="00A91684"/>
    <w:rsid w:val="00A92422"/>
    <w:rsid w:val="00A93BA7"/>
    <w:rsid w:val="00A9788D"/>
    <w:rsid w:val="00A97CA5"/>
    <w:rsid w:val="00AA013D"/>
    <w:rsid w:val="00AA0E6A"/>
    <w:rsid w:val="00AA2D31"/>
    <w:rsid w:val="00AA37F0"/>
    <w:rsid w:val="00AA3FE4"/>
    <w:rsid w:val="00AA4F7B"/>
    <w:rsid w:val="00AA6F9C"/>
    <w:rsid w:val="00AB2CF9"/>
    <w:rsid w:val="00AB3101"/>
    <w:rsid w:val="00AB4806"/>
    <w:rsid w:val="00AC2164"/>
    <w:rsid w:val="00AC36BE"/>
    <w:rsid w:val="00AC40D7"/>
    <w:rsid w:val="00AC52F2"/>
    <w:rsid w:val="00AC6288"/>
    <w:rsid w:val="00AD00E8"/>
    <w:rsid w:val="00AD1E90"/>
    <w:rsid w:val="00AD2460"/>
    <w:rsid w:val="00AD28BC"/>
    <w:rsid w:val="00AD44E9"/>
    <w:rsid w:val="00AD4698"/>
    <w:rsid w:val="00AD4D66"/>
    <w:rsid w:val="00AD62F4"/>
    <w:rsid w:val="00AE032D"/>
    <w:rsid w:val="00AE0821"/>
    <w:rsid w:val="00AE0AEB"/>
    <w:rsid w:val="00AE2229"/>
    <w:rsid w:val="00AE2745"/>
    <w:rsid w:val="00AE2DB4"/>
    <w:rsid w:val="00AE3823"/>
    <w:rsid w:val="00AE41D4"/>
    <w:rsid w:val="00AE44B0"/>
    <w:rsid w:val="00AF1DAF"/>
    <w:rsid w:val="00AF2DF5"/>
    <w:rsid w:val="00AF4509"/>
    <w:rsid w:val="00AF4C7D"/>
    <w:rsid w:val="00AF5D0D"/>
    <w:rsid w:val="00AF5E1C"/>
    <w:rsid w:val="00AF62B2"/>
    <w:rsid w:val="00AF6E08"/>
    <w:rsid w:val="00AF7FE2"/>
    <w:rsid w:val="00B0599F"/>
    <w:rsid w:val="00B06730"/>
    <w:rsid w:val="00B067E0"/>
    <w:rsid w:val="00B07930"/>
    <w:rsid w:val="00B11518"/>
    <w:rsid w:val="00B11CBA"/>
    <w:rsid w:val="00B11CE0"/>
    <w:rsid w:val="00B12774"/>
    <w:rsid w:val="00B1391D"/>
    <w:rsid w:val="00B1442D"/>
    <w:rsid w:val="00B1471D"/>
    <w:rsid w:val="00B167DE"/>
    <w:rsid w:val="00B20A91"/>
    <w:rsid w:val="00B20FF6"/>
    <w:rsid w:val="00B22AD3"/>
    <w:rsid w:val="00B23B61"/>
    <w:rsid w:val="00B260F4"/>
    <w:rsid w:val="00B33B56"/>
    <w:rsid w:val="00B34FBA"/>
    <w:rsid w:val="00B40F0A"/>
    <w:rsid w:val="00B45570"/>
    <w:rsid w:val="00B45710"/>
    <w:rsid w:val="00B470FC"/>
    <w:rsid w:val="00B510BB"/>
    <w:rsid w:val="00B525A9"/>
    <w:rsid w:val="00B53D7C"/>
    <w:rsid w:val="00B55F1A"/>
    <w:rsid w:val="00B5633B"/>
    <w:rsid w:val="00B5729E"/>
    <w:rsid w:val="00B577C7"/>
    <w:rsid w:val="00B57AA9"/>
    <w:rsid w:val="00B57EC3"/>
    <w:rsid w:val="00B6035C"/>
    <w:rsid w:val="00B61700"/>
    <w:rsid w:val="00B61B6E"/>
    <w:rsid w:val="00B629FF"/>
    <w:rsid w:val="00B62A5E"/>
    <w:rsid w:val="00B635E9"/>
    <w:rsid w:val="00B64E14"/>
    <w:rsid w:val="00B65199"/>
    <w:rsid w:val="00B652B9"/>
    <w:rsid w:val="00B72055"/>
    <w:rsid w:val="00B7227B"/>
    <w:rsid w:val="00B727D4"/>
    <w:rsid w:val="00B72839"/>
    <w:rsid w:val="00B72DE5"/>
    <w:rsid w:val="00B72E2C"/>
    <w:rsid w:val="00B74ABF"/>
    <w:rsid w:val="00B754D2"/>
    <w:rsid w:val="00B75945"/>
    <w:rsid w:val="00B77AB8"/>
    <w:rsid w:val="00B80478"/>
    <w:rsid w:val="00B80F75"/>
    <w:rsid w:val="00B81A64"/>
    <w:rsid w:val="00B81D45"/>
    <w:rsid w:val="00B829DB"/>
    <w:rsid w:val="00B8641D"/>
    <w:rsid w:val="00B86D15"/>
    <w:rsid w:val="00B872A6"/>
    <w:rsid w:val="00B90091"/>
    <w:rsid w:val="00B90130"/>
    <w:rsid w:val="00B90184"/>
    <w:rsid w:val="00B92930"/>
    <w:rsid w:val="00B92B42"/>
    <w:rsid w:val="00B92CAC"/>
    <w:rsid w:val="00B94C5C"/>
    <w:rsid w:val="00B965A7"/>
    <w:rsid w:val="00B975C5"/>
    <w:rsid w:val="00BA0130"/>
    <w:rsid w:val="00BA1C4C"/>
    <w:rsid w:val="00BA23DF"/>
    <w:rsid w:val="00BA318A"/>
    <w:rsid w:val="00BA405A"/>
    <w:rsid w:val="00BA6761"/>
    <w:rsid w:val="00BB1828"/>
    <w:rsid w:val="00BB1CD4"/>
    <w:rsid w:val="00BB2758"/>
    <w:rsid w:val="00BB3749"/>
    <w:rsid w:val="00BB3C82"/>
    <w:rsid w:val="00BB4F96"/>
    <w:rsid w:val="00BB5DDC"/>
    <w:rsid w:val="00BB7A45"/>
    <w:rsid w:val="00BC167D"/>
    <w:rsid w:val="00BC2F9F"/>
    <w:rsid w:val="00BC6B93"/>
    <w:rsid w:val="00BC7832"/>
    <w:rsid w:val="00BD0DFC"/>
    <w:rsid w:val="00BD0FA3"/>
    <w:rsid w:val="00BD1542"/>
    <w:rsid w:val="00BD23EE"/>
    <w:rsid w:val="00BD2F74"/>
    <w:rsid w:val="00BD375E"/>
    <w:rsid w:val="00BD5B5E"/>
    <w:rsid w:val="00BD6C4F"/>
    <w:rsid w:val="00BD77C8"/>
    <w:rsid w:val="00BE0847"/>
    <w:rsid w:val="00BE0B40"/>
    <w:rsid w:val="00BE2F51"/>
    <w:rsid w:val="00BE5EDF"/>
    <w:rsid w:val="00BE66C5"/>
    <w:rsid w:val="00BE683F"/>
    <w:rsid w:val="00BE6C14"/>
    <w:rsid w:val="00BE7048"/>
    <w:rsid w:val="00BE7395"/>
    <w:rsid w:val="00BF38A6"/>
    <w:rsid w:val="00BF407E"/>
    <w:rsid w:val="00BF5570"/>
    <w:rsid w:val="00BF5C61"/>
    <w:rsid w:val="00C018CA"/>
    <w:rsid w:val="00C02ACB"/>
    <w:rsid w:val="00C03D1A"/>
    <w:rsid w:val="00C0561C"/>
    <w:rsid w:val="00C05976"/>
    <w:rsid w:val="00C0603D"/>
    <w:rsid w:val="00C07187"/>
    <w:rsid w:val="00C07503"/>
    <w:rsid w:val="00C1155E"/>
    <w:rsid w:val="00C13A0D"/>
    <w:rsid w:val="00C14F4A"/>
    <w:rsid w:val="00C15FEA"/>
    <w:rsid w:val="00C220F5"/>
    <w:rsid w:val="00C2262F"/>
    <w:rsid w:val="00C24B7C"/>
    <w:rsid w:val="00C25263"/>
    <w:rsid w:val="00C2557B"/>
    <w:rsid w:val="00C262AE"/>
    <w:rsid w:val="00C30E43"/>
    <w:rsid w:val="00C31A73"/>
    <w:rsid w:val="00C3282E"/>
    <w:rsid w:val="00C33FF3"/>
    <w:rsid w:val="00C3471B"/>
    <w:rsid w:val="00C34D52"/>
    <w:rsid w:val="00C35E69"/>
    <w:rsid w:val="00C36338"/>
    <w:rsid w:val="00C41B63"/>
    <w:rsid w:val="00C45DE6"/>
    <w:rsid w:val="00C46FAA"/>
    <w:rsid w:val="00C472C7"/>
    <w:rsid w:val="00C476C6"/>
    <w:rsid w:val="00C50135"/>
    <w:rsid w:val="00C51EDA"/>
    <w:rsid w:val="00C520D2"/>
    <w:rsid w:val="00C53208"/>
    <w:rsid w:val="00C5458F"/>
    <w:rsid w:val="00C56B79"/>
    <w:rsid w:val="00C570E2"/>
    <w:rsid w:val="00C576B3"/>
    <w:rsid w:val="00C57E6F"/>
    <w:rsid w:val="00C6131D"/>
    <w:rsid w:val="00C624BF"/>
    <w:rsid w:val="00C62872"/>
    <w:rsid w:val="00C6433A"/>
    <w:rsid w:val="00C64A46"/>
    <w:rsid w:val="00C654B2"/>
    <w:rsid w:val="00C65EDE"/>
    <w:rsid w:val="00C6749F"/>
    <w:rsid w:val="00C67942"/>
    <w:rsid w:val="00C7146A"/>
    <w:rsid w:val="00C72D3E"/>
    <w:rsid w:val="00C7359C"/>
    <w:rsid w:val="00C73B30"/>
    <w:rsid w:val="00C73EA4"/>
    <w:rsid w:val="00C8150F"/>
    <w:rsid w:val="00C841E1"/>
    <w:rsid w:val="00C85099"/>
    <w:rsid w:val="00C85A17"/>
    <w:rsid w:val="00C85AE1"/>
    <w:rsid w:val="00C85DD8"/>
    <w:rsid w:val="00C878BD"/>
    <w:rsid w:val="00C87D8A"/>
    <w:rsid w:val="00C93337"/>
    <w:rsid w:val="00C93E57"/>
    <w:rsid w:val="00C95F11"/>
    <w:rsid w:val="00C9647A"/>
    <w:rsid w:val="00C96676"/>
    <w:rsid w:val="00C96BC7"/>
    <w:rsid w:val="00C96FB9"/>
    <w:rsid w:val="00C97A40"/>
    <w:rsid w:val="00CA0445"/>
    <w:rsid w:val="00CA0AF9"/>
    <w:rsid w:val="00CA17E2"/>
    <w:rsid w:val="00CA4697"/>
    <w:rsid w:val="00CA4C20"/>
    <w:rsid w:val="00CA60EE"/>
    <w:rsid w:val="00CB10F6"/>
    <w:rsid w:val="00CB1D90"/>
    <w:rsid w:val="00CB1D94"/>
    <w:rsid w:val="00CC04F6"/>
    <w:rsid w:val="00CC0BB9"/>
    <w:rsid w:val="00CC12D2"/>
    <w:rsid w:val="00CC19A7"/>
    <w:rsid w:val="00CC1BB0"/>
    <w:rsid w:val="00CC4ACA"/>
    <w:rsid w:val="00CC51DE"/>
    <w:rsid w:val="00CC6FD6"/>
    <w:rsid w:val="00CC71BF"/>
    <w:rsid w:val="00CD088A"/>
    <w:rsid w:val="00CD2429"/>
    <w:rsid w:val="00CD4002"/>
    <w:rsid w:val="00CD6113"/>
    <w:rsid w:val="00CE1690"/>
    <w:rsid w:val="00CE1E65"/>
    <w:rsid w:val="00CE3042"/>
    <w:rsid w:val="00CE31A8"/>
    <w:rsid w:val="00CE3602"/>
    <w:rsid w:val="00CE4839"/>
    <w:rsid w:val="00CE5839"/>
    <w:rsid w:val="00CE6CD7"/>
    <w:rsid w:val="00CE7533"/>
    <w:rsid w:val="00CE7C14"/>
    <w:rsid w:val="00CF065F"/>
    <w:rsid w:val="00CF18AC"/>
    <w:rsid w:val="00CF3438"/>
    <w:rsid w:val="00CF34A7"/>
    <w:rsid w:val="00CF456D"/>
    <w:rsid w:val="00CF54CD"/>
    <w:rsid w:val="00CF5BC2"/>
    <w:rsid w:val="00CF73FB"/>
    <w:rsid w:val="00D0150C"/>
    <w:rsid w:val="00D03BD3"/>
    <w:rsid w:val="00D03FF3"/>
    <w:rsid w:val="00D0532E"/>
    <w:rsid w:val="00D05B2C"/>
    <w:rsid w:val="00D10220"/>
    <w:rsid w:val="00D10455"/>
    <w:rsid w:val="00D134A5"/>
    <w:rsid w:val="00D13D9E"/>
    <w:rsid w:val="00D17DC8"/>
    <w:rsid w:val="00D228E9"/>
    <w:rsid w:val="00D23717"/>
    <w:rsid w:val="00D23764"/>
    <w:rsid w:val="00D24A5C"/>
    <w:rsid w:val="00D26E27"/>
    <w:rsid w:val="00D26E2C"/>
    <w:rsid w:val="00D27A57"/>
    <w:rsid w:val="00D30C2E"/>
    <w:rsid w:val="00D31BB4"/>
    <w:rsid w:val="00D33F25"/>
    <w:rsid w:val="00D35055"/>
    <w:rsid w:val="00D35911"/>
    <w:rsid w:val="00D35DB6"/>
    <w:rsid w:val="00D36505"/>
    <w:rsid w:val="00D400C1"/>
    <w:rsid w:val="00D418C0"/>
    <w:rsid w:val="00D4226E"/>
    <w:rsid w:val="00D42A77"/>
    <w:rsid w:val="00D4359F"/>
    <w:rsid w:val="00D43DF6"/>
    <w:rsid w:val="00D442E8"/>
    <w:rsid w:val="00D4448B"/>
    <w:rsid w:val="00D45D28"/>
    <w:rsid w:val="00D45F90"/>
    <w:rsid w:val="00D465DB"/>
    <w:rsid w:val="00D467CA"/>
    <w:rsid w:val="00D46EF4"/>
    <w:rsid w:val="00D534D0"/>
    <w:rsid w:val="00D53D16"/>
    <w:rsid w:val="00D54F84"/>
    <w:rsid w:val="00D55473"/>
    <w:rsid w:val="00D60364"/>
    <w:rsid w:val="00D63DBC"/>
    <w:rsid w:val="00D6615B"/>
    <w:rsid w:val="00D701AC"/>
    <w:rsid w:val="00D70D21"/>
    <w:rsid w:val="00D71A53"/>
    <w:rsid w:val="00D71EA6"/>
    <w:rsid w:val="00D72ADA"/>
    <w:rsid w:val="00D73959"/>
    <w:rsid w:val="00D80CA0"/>
    <w:rsid w:val="00D8288B"/>
    <w:rsid w:val="00D90CF8"/>
    <w:rsid w:val="00D91210"/>
    <w:rsid w:val="00D9322B"/>
    <w:rsid w:val="00D950A2"/>
    <w:rsid w:val="00D95903"/>
    <w:rsid w:val="00D95F19"/>
    <w:rsid w:val="00D9714A"/>
    <w:rsid w:val="00D977F7"/>
    <w:rsid w:val="00DA0CD8"/>
    <w:rsid w:val="00DA1F11"/>
    <w:rsid w:val="00DA33A4"/>
    <w:rsid w:val="00DA4768"/>
    <w:rsid w:val="00DA542C"/>
    <w:rsid w:val="00DA65BA"/>
    <w:rsid w:val="00DA7782"/>
    <w:rsid w:val="00DB2227"/>
    <w:rsid w:val="00DB3359"/>
    <w:rsid w:val="00DB541D"/>
    <w:rsid w:val="00DB5873"/>
    <w:rsid w:val="00DB6770"/>
    <w:rsid w:val="00DB6C38"/>
    <w:rsid w:val="00DC203A"/>
    <w:rsid w:val="00DC2D94"/>
    <w:rsid w:val="00DC61EC"/>
    <w:rsid w:val="00DC709A"/>
    <w:rsid w:val="00DC7D4D"/>
    <w:rsid w:val="00DC7F2D"/>
    <w:rsid w:val="00DD0F4C"/>
    <w:rsid w:val="00DD113C"/>
    <w:rsid w:val="00DD14C1"/>
    <w:rsid w:val="00DD4A4F"/>
    <w:rsid w:val="00DD6A22"/>
    <w:rsid w:val="00DE18DD"/>
    <w:rsid w:val="00DE2F24"/>
    <w:rsid w:val="00DE552B"/>
    <w:rsid w:val="00DE55EA"/>
    <w:rsid w:val="00DE585C"/>
    <w:rsid w:val="00DF0126"/>
    <w:rsid w:val="00DF02C5"/>
    <w:rsid w:val="00DF048C"/>
    <w:rsid w:val="00DF2FA2"/>
    <w:rsid w:val="00DF33D9"/>
    <w:rsid w:val="00DF34C1"/>
    <w:rsid w:val="00DF34FF"/>
    <w:rsid w:val="00DF452F"/>
    <w:rsid w:val="00DF4BFA"/>
    <w:rsid w:val="00DF559F"/>
    <w:rsid w:val="00DF617C"/>
    <w:rsid w:val="00DF6D43"/>
    <w:rsid w:val="00DF7332"/>
    <w:rsid w:val="00DF77A5"/>
    <w:rsid w:val="00E003A8"/>
    <w:rsid w:val="00E00ED7"/>
    <w:rsid w:val="00E010E4"/>
    <w:rsid w:val="00E01325"/>
    <w:rsid w:val="00E07EB2"/>
    <w:rsid w:val="00E10F73"/>
    <w:rsid w:val="00E1107B"/>
    <w:rsid w:val="00E130FC"/>
    <w:rsid w:val="00E13312"/>
    <w:rsid w:val="00E17577"/>
    <w:rsid w:val="00E17C8A"/>
    <w:rsid w:val="00E208F0"/>
    <w:rsid w:val="00E20AF1"/>
    <w:rsid w:val="00E20C23"/>
    <w:rsid w:val="00E2217D"/>
    <w:rsid w:val="00E237E7"/>
    <w:rsid w:val="00E25097"/>
    <w:rsid w:val="00E26725"/>
    <w:rsid w:val="00E269D4"/>
    <w:rsid w:val="00E32D34"/>
    <w:rsid w:val="00E34A97"/>
    <w:rsid w:val="00E3798D"/>
    <w:rsid w:val="00E406E8"/>
    <w:rsid w:val="00E422BB"/>
    <w:rsid w:val="00E42CF8"/>
    <w:rsid w:val="00E457F8"/>
    <w:rsid w:val="00E46825"/>
    <w:rsid w:val="00E46C7B"/>
    <w:rsid w:val="00E5019D"/>
    <w:rsid w:val="00E523A0"/>
    <w:rsid w:val="00E5343E"/>
    <w:rsid w:val="00E53BD4"/>
    <w:rsid w:val="00E546D8"/>
    <w:rsid w:val="00E54854"/>
    <w:rsid w:val="00E61459"/>
    <w:rsid w:val="00E61718"/>
    <w:rsid w:val="00E61AE2"/>
    <w:rsid w:val="00E66037"/>
    <w:rsid w:val="00E66C80"/>
    <w:rsid w:val="00E67B43"/>
    <w:rsid w:val="00E70334"/>
    <w:rsid w:val="00E70520"/>
    <w:rsid w:val="00E714E4"/>
    <w:rsid w:val="00E71628"/>
    <w:rsid w:val="00E73D80"/>
    <w:rsid w:val="00E74634"/>
    <w:rsid w:val="00E74F76"/>
    <w:rsid w:val="00E77539"/>
    <w:rsid w:val="00E80618"/>
    <w:rsid w:val="00E812BC"/>
    <w:rsid w:val="00E81567"/>
    <w:rsid w:val="00E85155"/>
    <w:rsid w:val="00E8612A"/>
    <w:rsid w:val="00E86638"/>
    <w:rsid w:val="00E87957"/>
    <w:rsid w:val="00E90D54"/>
    <w:rsid w:val="00E91B8F"/>
    <w:rsid w:val="00E93CC2"/>
    <w:rsid w:val="00E94082"/>
    <w:rsid w:val="00E94144"/>
    <w:rsid w:val="00E951FA"/>
    <w:rsid w:val="00E96C55"/>
    <w:rsid w:val="00EA03F1"/>
    <w:rsid w:val="00EA1789"/>
    <w:rsid w:val="00EA2EE0"/>
    <w:rsid w:val="00EA3903"/>
    <w:rsid w:val="00EA4C47"/>
    <w:rsid w:val="00EA4CAF"/>
    <w:rsid w:val="00EA4EDF"/>
    <w:rsid w:val="00EA6576"/>
    <w:rsid w:val="00EA7785"/>
    <w:rsid w:val="00EB3D7A"/>
    <w:rsid w:val="00EB4CE4"/>
    <w:rsid w:val="00EB75CF"/>
    <w:rsid w:val="00EC0600"/>
    <w:rsid w:val="00EC124A"/>
    <w:rsid w:val="00EC3641"/>
    <w:rsid w:val="00EC55EB"/>
    <w:rsid w:val="00EC56F8"/>
    <w:rsid w:val="00EC63C9"/>
    <w:rsid w:val="00EC6E72"/>
    <w:rsid w:val="00EC6FF7"/>
    <w:rsid w:val="00EC7113"/>
    <w:rsid w:val="00EC7FD4"/>
    <w:rsid w:val="00ED034E"/>
    <w:rsid w:val="00ED3678"/>
    <w:rsid w:val="00ED4E71"/>
    <w:rsid w:val="00EE0728"/>
    <w:rsid w:val="00EE2B1B"/>
    <w:rsid w:val="00EE2D45"/>
    <w:rsid w:val="00EE37CA"/>
    <w:rsid w:val="00EE4CD2"/>
    <w:rsid w:val="00EE4D53"/>
    <w:rsid w:val="00EE5953"/>
    <w:rsid w:val="00EF1D48"/>
    <w:rsid w:val="00EF2405"/>
    <w:rsid w:val="00EF6A51"/>
    <w:rsid w:val="00F00F24"/>
    <w:rsid w:val="00F01E19"/>
    <w:rsid w:val="00F02D59"/>
    <w:rsid w:val="00F030C8"/>
    <w:rsid w:val="00F05F2E"/>
    <w:rsid w:val="00F10912"/>
    <w:rsid w:val="00F1234B"/>
    <w:rsid w:val="00F12406"/>
    <w:rsid w:val="00F12E8C"/>
    <w:rsid w:val="00F13759"/>
    <w:rsid w:val="00F151A9"/>
    <w:rsid w:val="00F15AD6"/>
    <w:rsid w:val="00F20C87"/>
    <w:rsid w:val="00F22B30"/>
    <w:rsid w:val="00F22D78"/>
    <w:rsid w:val="00F260C5"/>
    <w:rsid w:val="00F265E9"/>
    <w:rsid w:val="00F26D96"/>
    <w:rsid w:val="00F3245C"/>
    <w:rsid w:val="00F3546B"/>
    <w:rsid w:val="00F357EC"/>
    <w:rsid w:val="00F4255B"/>
    <w:rsid w:val="00F42B2F"/>
    <w:rsid w:val="00F4300C"/>
    <w:rsid w:val="00F4547F"/>
    <w:rsid w:val="00F46530"/>
    <w:rsid w:val="00F46956"/>
    <w:rsid w:val="00F46E3A"/>
    <w:rsid w:val="00F47A58"/>
    <w:rsid w:val="00F515D3"/>
    <w:rsid w:val="00F51690"/>
    <w:rsid w:val="00F523A9"/>
    <w:rsid w:val="00F5278A"/>
    <w:rsid w:val="00F53BB6"/>
    <w:rsid w:val="00F53E69"/>
    <w:rsid w:val="00F5425E"/>
    <w:rsid w:val="00F558DA"/>
    <w:rsid w:val="00F56862"/>
    <w:rsid w:val="00F56C7F"/>
    <w:rsid w:val="00F57170"/>
    <w:rsid w:val="00F6112B"/>
    <w:rsid w:val="00F6171A"/>
    <w:rsid w:val="00F65363"/>
    <w:rsid w:val="00F70B20"/>
    <w:rsid w:val="00F717B0"/>
    <w:rsid w:val="00F73105"/>
    <w:rsid w:val="00F74861"/>
    <w:rsid w:val="00F7488C"/>
    <w:rsid w:val="00F76ED7"/>
    <w:rsid w:val="00F8055D"/>
    <w:rsid w:val="00F81CA6"/>
    <w:rsid w:val="00F829F5"/>
    <w:rsid w:val="00F835B7"/>
    <w:rsid w:val="00F835FE"/>
    <w:rsid w:val="00F84601"/>
    <w:rsid w:val="00F85C80"/>
    <w:rsid w:val="00F862F0"/>
    <w:rsid w:val="00F903EA"/>
    <w:rsid w:val="00F90811"/>
    <w:rsid w:val="00F90DBD"/>
    <w:rsid w:val="00F9121A"/>
    <w:rsid w:val="00F913A9"/>
    <w:rsid w:val="00F91A5B"/>
    <w:rsid w:val="00F9242A"/>
    <w:rsid w:val="00F94D2D"/>
    <w:rsid w:val="00F94FC4"/>
    <w:rsid w:val="00F956DC"/>
    <w:rsid w:val="00FA2232"/>
    <w:rsid w:val="00FA3D73"/>
    <w:rsid w:val="00FA42E1"/>
    <w:rsid w:val="00FA4690"/>
    <w:rsid w:val="00FA482D"/>
    <w:rsid w:val="00FA52D9"/>
    <w:rsid w:val="00FA5ED6"/>
    <w:rsid w:val="00FB0145"/>
    <w:rsid w:val="00FB17F3"/>
    <w:rsid w:val="00FB2B81"/>
    <w:rsid w:val="00FB30A0"/>
    <w:rsid w:val="00FB677E"/>
    <w:rsid w:val="00FB6D5A"/>
    <w:rsid w:val="00FB7F9A"/>
    <w:rsid w:val="00FC1065"/>
    <w:rsid w:val="00FC30C2"/>
    <w:rsid w:val="00FC3A13"/>
    <w:rsid w:val="00FC4931"/>
    <w:rsid w:val="00FC4E95"/>
    <w:rsid w:val="00FC6274"/>
    <w:rsid w:val="00FD0127"/>
    <w:rsid w:val="00FD31A2"/>
    <w:rsid w:val="00FD3310"/>
    <w:rsid w:val="00FD3C8A"/>
    <w:rsid w:val="00FD6AB9"/>
    <w:rsid w:val="00FD753B"/>
    <w:rsid w:val="00FE021C"/>
    <w:rsid w:val="00FE1228"/>
    <w:rsid w:val="00FE45D4"/>
    <w:rsid w:val="00FE4E94"/>
    <w:rsid w:val="00FE61FF"/>
    <w:rsid w:val="00FF0541"/>
    <w:rsid w:val="00FF5B07"/>
    <w:rsid w:val="00FF74E1"/>
    <w:rsid w:val="00FF75FA"/>
    <w:rsid w:val="00FF7C66"/>
    <w:rsid w:val="046E5BD2"/>
    <w:rsid w:val="06BE4960"/>
    <w:rsid w:val="07D10BC4"/>
    <w:rsid w:val="08155704"/>
    <w:rsid w:val="0D3B1C34"/>
    <w:rsid w:val="0ED43D6E"/>
    <w:rsid w:val="0F007B8A"/>
    <w:rsid w:val="0FD8617F"/>
    <w:rsid w:val="10E8776F"/>
    <w:rsid w:val="122558D1"/>
    <w:rsid w:val="12B4711B"/>
    <w:rsid w:val="145B1C6E"/>
    <w:rsid w:val="14851844"/>
    <w:rsid w:val="14EC53B7"/>
    <w:rsid w:val="15621C5B"/>
    <w:rsid w:val="16D20FB9"/>
    <w:rsid w:val="191B6426"/>
    <w:rsid w:val="1C343040"/>
    <w:rsid w:val="1CEE061B"/>
    <w:rsid w:val="20DE7889"/>
    <w:rsid w:val="21EE1E3C"/>
    <w:rsid w:val="22CB11F4"/>
    <w:rsid w:val="24BD5E99"/>
    <w:rsid w:val="25E06B30"/>
    <w:rsid w:val="27924558"/>
    <w:rsid w:val="295523EE"/>
    <w:rsid w:val="297F6298"/>
    <w:rsid w:val="29F57193"/>
    <w:rsid w:val="2BC7706F"/>
    <w:rsid w:val="2CC44A21"/>
    <w:rsid w:val="2D13433C"/>
    <w:rsid w:val="2F7A3368"/>
    <w:rsid w:val="34812C79"/>
    <w:rsid w:val="36F952D3"/>
    <w:rsid w:val="38C0635F"/>
    <w:rsid w:val="391F7F59"/>
    <w:rsid w:val="3D590865"/>
    <w:rsid w:val="3E443378"/>
    <w:rsid w:val="416370F1"/>
    <w:rsid w:val="41707BCD"/>
    <w:rsid w:val="42454447"/>
    <w:rsid w:val="44041ED5"/>
    <w:rsid w:val="441C201F"/>
    <w:rsid w:val="46FB0C02"/>
    <w:rsid w:val="4791767C"/>
    <w:rsid w:val="481F72DD"/>
    <w:rsid w:val="48D23197"/>
    <w:rsid w:val="4E0C06DF"/>
    <w:rsid w:val="4F4355B8"/>
    <w:rsid w:val="4FA90821"/>
    <w:rsid w:val="500B0BB5"/>
    <w:rsid w:val="50303E77"/>
    <w:rsid w:val="50DA7027"/>
    <w:rsid w:val="51116C47"/>
    <w:rsid w:val="5215581E"/>
    <w:rsid w:val="53CD7186"/>
    <w:rsid w:val="5484656C"/>
    <w:rsid w:val="5A27451D"/>
    <w:rsid w:val="5B4155CD"/>
    <w:rsid w:val="5E7A5822"/>
    <w:rsid w:val="5F3A01EC"/>
    <w:rsid w:val="60767D50"/>
    <w:rsid w:val="627921B9"/>
    <w:rsid w:val="63894A5D"/>
    <w:rsid w:val="64045962"/>
    <w:rsid w:val="64133A3F"/>
    <w:rsid w:val="6B191776"/>
    <w:rsid w:val="6C4E6747"/>
    <w:rsid w:val="6F9552EF"/>
    <w:rsid w:val="74AE06FF"/>
    <w:rsid w:val="77A57813"/>
    <w:rsid w:val="791C66BC"/>
    <w:rsid w:val="7C840E34"/>
    <w:rsid w:val="7CCD67FB"/>
    <w:rsid w:val="7FF0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semiHidden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able of authorities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alutation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uiPriority="5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D611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D6113"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D61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D6113"/>
    <w:pPr>
      <w:keepNext/>
      <w:keepLines/>
      <w:spacing w:before="120" w:after="12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D61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D6113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CD6113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CD6113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CD6113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sid w:val="00CD6113"/>
    <w:rPr>
      <w:b/>
      <w:bCs/>
    </w:rPr>
  </w:style>
  <w:style w:type="paragraph" w:styleId="a4">
    <w:name w:val="annotation text"/>
    <w:basedOn w:val="a"/>
    <w:link w:val="Char0"/>
    <w:semiHidden/>
    <w:qFormat/>
    <w:rsid w:val="00CD6113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CD6113"/>
    <w:pPr>
      <w:spacing w:line="360" w:lineRule="auto"/>
      <w:ind w:leftChars="1200" w:left="2520"/>
    </w:pPr>
    <w:rPr>
      <w:rFonts w:ascii="Calibri" w:hAnsi="Calibri"/>
      <w:szCs w:val="22"/>
    </w:rPr>
  </w:style>
  <w:style w:type="paragraph" w:styleId="a5">
    <w:name w:val="table of authorities"/>
    <w:basedOn w:val="a"/>
    <w:next w:val="a"/>
    <w:qFormat/>
    <w:rsid w:val="00CD6113"/>
    <w:pPr>
      <w:ind w:leftChars="200" w:left="420" w:firstLineChars="200" w:firstLine="200"/>
    </w:pPr>
    <w:rPr>
      <w:rFonts w:eastAsia="仿宋_GB2312"/>
      <w:sz w:val="28"/>
    </w:rPr>
  </w:style>
  <w:style w:type="paragraph" w:styleId="a6">
    <w:name w:val="Normal Indent"/>
    <w:basedOn w:val="a"/>
    <w:qFormat/>
    <w:rsid w:val="00CD6113"/>
    <w:pPr>
      <w:adjustRightIn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styleId="a7">
    <w:name w:val="Document Map"/>
    <w:basedOn w:val="a"/>
    <w:link w:val="Char1"/>
    <w:semiHidden/>
    <w:qFormat/>
    <w:rsid w:val="00CD6113"/>
    <w:pPr>
      <w:shd w:val="clear" w:color="auto" w:fill="000080"/>
    </w:pPr>
  </w:style>
  <w:style w:type="paragraph" w:styleId="a8">
    <w:name w:val="Salutation"/>
    <w:basedOn w:val="a"/>
    <w:next w:val="a"/>
    <w:link w:val="Char2"/>
    <w:qFormat/>
    <w:rsid w:val="00CD6113"/>
    <w:rPr>
      <w:sz w:val="32"/>
    </w:rPr>
  </w:style>
  <w:style w:type="paragraph" w:styleId="30">
    <w:name w:val="Body Text 3"/>
    <w:basedOn w:val="a"/>
    <w:link w:val="3Char0"/>
    <w:qFormat/>
    <w:rsid w:val="00CD6113"/>
    <w:rPr>
      <w:rFonts w:ascii="宋体"/>
      <w:sz w:val="24"/>
      <w:szCs w:val="20"/>
    </w:rPr>
  </w:style>
  <w:style w:type="paragraph" w:styleId="a9">
    <w:name w:val="Body Text"/>
    <w:basedOn w:val="a"/>
    <w:link w:val="Char3"/>
    <w:qFormat/>
    <w:rsid w:val="00CD6113"/>
    <w:pPr>
      <w:spacing w:after="120"/>
    </w:pPr>
  </w:style>
  <w:style w:type="paragraph" w:styleId="aa">
    <w:name w:val="Body Text Indent"/>
    <w:basedOn w:val="a"/>
    <w:link w:val="Char4"/>
    <w:qFormat/>
    <w:rsid w:val="00CD6113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CD6113"/>
    <w:pPr>
      <w:spacing w:line="360" w:lineRule="auto"/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39"/>
    <w:qFormat/>
    <w:rsid w:val="00CD6113"/>
    <w:pPr>
      <w:ind w:left="420"/>
      <w:jc w:val="left"/>
    </w:pPr>
    <w:rPr>
      <w:iCs/>
      <w:sz w:val="20"/>
      <w:szCs w:val="20"/>
    </w:rPr>
  </w:style>
  <w:style w:type="paragraph" w:styleId="ab">
    <w:name w:val="Plain Text"/>
    <w:basedOn w:val="a"/>
    <w:link w:val="Char5"/>
    <w:qFormat/>
    <w:rsid w:val="00CD6113"/>
    <w:pPr>
      <w:ind w:firstLineChars="200" w:firstLine="200"/>
    </w:pPr>
    <w:rPr>
      <w:rFonts w:ascii="宋体" w:eastAsia="仿宋_GB2312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CD6113"/>
    <w:pPr>
      <w:spacing w:line="360" w:lineRule="auto"/>
      <w:ind w:leftChars="1400" w:left="2940"/>
    </w:pPr>
    <w:rPr>
      <w:rFonts w:ascii="Calibri" w:hAnsi="Calibri"/>
      <w:szCs w:val="22"/>
    </w:rPr>
  </w:style>
  <w:style w:type="paragraph" w:styleId="ac">
    <w:name w:val="Date"/>
    <w:basedOn w:val="a"/>
    <w:next w:val="a"/>
    <w:link w:val="Char6"/>
    <w:qFormat/>
    <w:rsid w:val="00CD6113"/>
    <w:rPr>
      <w:sz w:val="24"/>
      <w:szCs w:val="20"/>
    </w:rPr>
  </w:style>
  <w:style w:type="paragraph" w:styleId="20">
    <w:name w:val="Body Text Indent 2"/>
    <w:basedOn w:val="a"/>
    <w:link w:val="2Char0"/>
    <w:qFormat/>
    <w:rsid w:val="00CD6113"/>
    <w:pPr>
      <w:spacing w:after="120" w:line="480" w:lineRule="auto"/>
      <w:ind w:leftChars="200" w:left="420"/>
    </w:pPr>
  </w:style>
  <w:style w:type="paragraph" w:styleId="ad">
    <w:name w:val="Balloon Text"/>
    <w:basedOn w:val="a"/>
    <w:link w:val="Char7"/>
    <w:uiPriority w:val="99"/>
    <w:semiHidden/>
    <w:qFormat/>
    <w:rsid w:val="00CD6113"/>
    <w:rPr>
      <w:sz w:val="18"/>
      <w:szCs w:val="18"/>
    </w:rPr>
  </w:style>
  <w:style w:type="paragraph" w:styleId="ae">
    <w:name w:val="footer"/>
    <w:basedOn w:val="a"/>
    <w:link w:val="Char8"/>
    <w:uiPriority w:val="99"/>
    <w:unhideWhenUsed/>
    <w:qFormat/>
    <w:rsid w:val="00CD6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9"/>
    <w:uiPriority w:val="99"/>
    <w:unhideWhenUsed/>
    <w:qFormat/>
    <w:rsid w:val="00CD6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CD611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rsid w:val="00CD6113"/>
    <w:pPr>
      <w:spacing w:line="360" w:lineRule="auto"/>
      <w:ind w:leftChars="600" w:left="1260"/>
    </w:pPr>
  </w:style>
  <w:style w:type="paragraph" w:styleId="af0">
    <w:name w:val="List"/>
    <w:basedOn w:val="a"/>
    <w:qFormat/>
    <w:rsid w:val="00CD6113"/>
    <w:pPr>
      <w:autoSpaceDE w:val="0"/>
      <w:autoSpaceDN w:val="0"/>
      <w:adjustRightInd w:val="0"/>
      <w:ind w:left="360" w:hanging="360"/>
      <w:jc w:val="left"/>
      <w:textAlignment w:val="baseline"/>
    </w:pPr>
    <w:rPr>
      <w:kern w:val="0"/>
      <w:sz w:val="20"/>
      <w:szCs w:val="20"/>
    </w:rPr>
  </w:style>
  <w:style w:type="paragraph" w:styleId="60">
    <w:name w:val="toc 6"/>
    <w:basedOn w:val="a"/>
    <w:next w:val="a"/>
    <w:uiPriority w:val="39"/>
    <w:unhideWhenUsed/>
    <w:qFormat/>
    <w:rsid w:val="00CD6113"/>
    <w:pPr>
      <w:spacing w:line="360" w:lineRule="auto"/>
      <w:ind w:leftChars="1000" w:left="2100"/>
    </w:pPr>
    <w:rPr>
      <w:rFonts w:ascii="Calibri" w:hAnsi="Calibri"/>
      <w:szCs w:val="22"/>
    </w:rPr>
  </w:style>
  <w:style w:type="paragraph" w:styleId="32">
    <w:name w:val="Body Text Indent 3"/>
    <w:basedOn w:val="a"/>
    <w:link w:val="3Char1"/>
    <w:qFormat/>
    <w:rsid w:val="00CD6113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rsid w:val="00CD6113"/>
    <w:pPr>
      <w:tabs>
        <w:tab w:val="right" w:leader="dot" w:pos="9231"/>
      </w:tabs>
      <w:ind w:left="210"/>
      <w:jc w:val="left"/>
    </w:pPr>
    <w:rPr>
      <w:rFonts w:ascii="宋体" w:hAnsi="宋体"/>
      <w:b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CD6113"/>
    <w:pPr>
      <w:spacing w:line="360" w:lineRule="auto"/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qFormat/>
    <w:rsid w:val="00CD61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1">
    <w:name w:val="Normal (Web)"/>
    <w:basedOn w:val="a"/>
    <w:uiPriority w:val="99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qFormat/>
    <w:rsid w:val="00CD6113"/>
    <w:pPr>
      <w:spacing w:line="220" w:lineRule="exact"/>
      <w:jc w:val="center"/>
    </w:pPr>
    <w:rPr>
      <w:rFonts w:ascii="仿宋_GB2312" w:eastAsia="仿宋_GB2312"/>
      <w:szCs w:val="21"/>
    </w:rPr>
  </w:style>
  <w:style w:type="paragraph" w:styleId="af2">
    <w:name w:val="Title"/>
    <w:basedOn w:val="a"/>
    <w:link w:val="Chara"/>
    <w:qFormat/>
    <w:rsid w:val="00CD611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84"/>
      <w:szCs w:val="20"/>
    </w:rPr>
  </w:style>
  <w:style w:type="character" w:styleId="af3">
    <w:name w:val="Strong"/>
    <w:qFormat/>
    <w:rsid w:val="00CD6113"/>
    <w:rPr>
      <w:b/>
      <w:bCs/>
    </w:rPr>
  </w:style>
  <w:style w:type="character" w:styleId="af4">
    <w:name w:val="page number"/>
    <w:basedOn w:val="a0"/>
    <w:rsid w:val="00CD6113"/>
  </w:style>
  <w:style w:type="character" w:styleId="af5">
    <w:name w:val="FollowedHyperlink"/>
    <w:uiPriority w:val="99"/>
    <w:rsid w:val="00CD6113"/>
    <w:rPr>
      <w:color w:val="800080"/>
      <w:u w:val="single"/>
    </w:rPr>
  </w:style>
  <w:style w:type="character" w:styleId="af6">
    <w:name w:val="Emphasis"/>
    <w:uiPriority w:val="20"/>
    <w:qFormat/>
    <w:rsid w:val="00CD6113"/>
    <w:rPr>
      <w:i/>
      <w:iCs/>
    </w:rPr>
  </w:style>
  <w:style w:type="character" w:styleId="af7">
    <w:name w:val="Hyperlink"/>
    <w:uiPriority w:val="99"/>
    <w:rsid w:val="00CD6113"/>
    <w:rPr>
      <w:color w:val="0000FF"/>
      <w:u w:val="single"/>
    </w:rPr>
  </w:style>
  <w:style w:type="character" w:styleId="af8">
    <w:name w:val="annotation reference"/>
    <w:rsid w:val="00CD6113"/>
    <w:rPr>
      <w:sz w:val="21"/>
      <w:szCs w:val="21"/>
    </w:rPr>
  </w:style>
  <w:style w:type="table" w:styleId="af9">
    <w:name w:val="Table Grid"/>
    <w:basedOn w:val="a1"/>
    <w:uiPriority w:val="59"/>
    <w:unhideWhenUsed/>
    <w:rsid w:val="00CD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Char">
    <w:name w:val="z-窗体顶端 Char"/>
    <w:link w:val="z-1"/>
    <w:uiPriority w:val="99"/>
    <w:qFormat/>
    <w:rsid w:val="00CD6113"/>
    <w:rPr>
      <w:rFonts w:ascii="Arial" w:hAnsi="Arial" w:cs="Arial"/>
      <w:vanish/>
      <w:sz w:val="16"/>
      <w:szCs w:val="16"/>
    </w:rPr>
  </w:style>
  <w:style w:type="paragraph" w:customStyle="1" w:styleId="z-1">
    <w:name w:val="z-窗体顶端1"/>
    <w:basedOn w:val="a"/>
    <w:next w:val="a"/>
    <w:link w:val="z-Char"/>
    <w:uiPriority w:val="99"/>
    <w:unhideWhenUsed/>
    <w:rsid w:val="00CD6113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font161">
    <w:name w:val="font161"/>
    <w:rsid w:val="00CD6113"/>
    <w:rPr>
      <w:b/>
      <w:bCs/>
      <w:sz w:val="32"/>
      <w:szCs w:val="32"/>
    </w:rPr>
  </w:style>
  <w:style w:type="character" w:customStyle="1" w:styleId="z-Char0">
    <w:name w:val="z-窗体底端 Char"/>
    <w:link w:val="z-10"/>
    <w:uiPriority w:val="99"/>
    <w:rsid w:val="00CD6113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rsid w:val="00CD6113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Char1">
    <w:name w:val="文档结构图 Char"/>
    <w:link w:val="a7"/>
    <w:semiHidden/>
    <w:rsid w:val="00CD611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a">
    <w:name w:val="标题 Char"/>
    <w:link w:val="af2"/>
    <w:rsid w:val="00CD6113"/>
    <w:rPr>
      <w:rFonts w:ascii="Arial" w:hAnsi="Arial"/>
      <w:b/>
      <w:sz w:val="84"/>
    </w:rPr>
  </w:style>
  <w:style w:type="character" w:customStyle="1" w:styleId="housecss">
    <w:name w:val="housecss"/>
    <w:basedOn w:val="a0"/>
    <w:rsid w:val="00CD6113"/>
  </w:style>
  <w:style w:type="character" w:customStyle="1" w:styleId="apple-converted-space">
    <w:name w:val="apple-converted-space"/>
    <w:basedOn w:val="a0"/>
    <w:qFormat/>
    <w:rsid w:val="00CD6113"/>
  </w:style>
  <w:style w:type="character" w:customStyle="1" w:styleId="time">
    <w:name w:val="time"/>
    <w:basedOn w:val="a0"/>
    <w:rsid w:val="00CD6113"/>
  </w:style>
  <w:style w:type="character" w:customStyle="1" w:styleId="CharChar1">
    <w:name w:val="Char Char1"/>
    <w:qFormat/>
    <w:rsid w:val="00CD611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3">
    <w:name w:val="正文文本 Char"/>
    <w:link w:val="a9"/>
    <w:rsid w:val="00CD611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4">
    <w:name w:val="Char Char4"/>
    <w:semiHidden/>
    <w:qFormat/>
    <w:locked/>
    <w:rsid w:val="00CD6113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jiathistxt">
    <w:name w:val="jiathis_txt"/>
    <w:basedOn w:val="a0"/>
    <w:rsid w:val="00CD6113"/>
  </w:style>
  <w:style w:type="character" w:customStyle="1" w:styleId="Char5">
    <w:name w:val="纯文本 Char"/>
    <w:link w:val="ab"/>
    <w:rsid w:val="00CD6113"/>
    <w:rPr>
      <w:rFonts w:ascii="宋体" w:eastAsia="仿宋_GB2312" w:hAnsi="Courier New" w:cs="Courier New"/>
      <w:kern w:val="2"/>
      <w:sz w:val="21"/>
      <w:szCs w:val="21"/>
      <w:lang w:val="en-US" w:eastAsia="zh-CN" w:bidi="ar-SA"/>
    </w:rPr>
  </w:style>
  <w:style w:type="character" w:customStyle="1" w:styleId="4Char">
    <w:name w:val="标题 4 Char"/>
    <w:link w:val="4"/>
    <w:rsid w:val="00CD6113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10">
    <w:name w:val="纯文本 Char1"/>
    <w:qFormat/>
    <w:rsid w:val="00CD6113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">
    <w:name w:val="称呼 Char"/>
    <w:link w:val="a8"/>
    <w:rsid w:val="00CD6113"/>
    <w:rPr>
      <w:kern w:val="2"/>
      <w:sz w:val="32"/>
      <w:szCs w:val="24"/>
    </w:rPr>
  </w:style>
  <w:style w:type="character" w:customStyle="1" w:styleId="evenChar">
    <w:name w:val="even Char"/>
    <w:rsid w:val="00CD6113"/>
    <w:rPr>
      <w:kern w:val="2"/>
      <w:sz w:val="18"/>
      <w:szCs w:val="18"/>
    </w:rPr>
  </w:style>
  <w:style w:type="character" w:customStyle="1" w:styleId="Char4">
    <w:name w:val="正文文本缩进 Char"/>
    <w:link w:val="aa"/>
    <w:rsid w:val="00CD611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Char">
    <w:name w:val="标题 8 Char"/>
    <w:link w:val="8"/>
    <w:rsid w:val="00CD6113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CharChar1">
    <w:name w:val="Char Char Char1"/>
    <w:rsid w:val="00CD6113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3">
    <w:name w:val="Char Char3"/>
    <w:rsid w:val="00CD611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6Char">
    <w:name w:val="标题 6 Char"/>
    <w:link w:val="6"/>
    <w:rsid w:val="00CD6113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CharChar2">
    <w:name w:val="Char Char2"/>
    <w:qFormat/>
    <w:rsid w:val="00CD6113"/>
    <w:rPr>
      <w:kern w:val="2"/>
      <w:sz w:val="18"/>
      <w:szCs w:val="18"/>
    </w:rPr>
  </w:style>
  <w:style w:type="character" w:customStyle="1" w:styleId="7Char">
    <w:name w:val="标题 7 Char"/>
    <w:link w:val="7"/>
    <w:qFormat/>
    <w:rsid w:val="00CD6113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2Char">
    <w:name w:val="标题 2 Char"/>
    <w:link w:val="2"/>
    <w:uiPriority w:val="9"/>
    <w:qFormat/>
    <w:rsid w:val="00CD6113"/>
    <w:rPr>
      <w:rFonts w:ascii="Arial" w:eastAsia="黑体" w:hAnsi="Arial"/>
      <w:b/>
      <w:bCs/>
      <w:kern w:val="2"/>
      <w:sz w:val="28"/>
      <w:szCs w:val="32"/>
    </w:rPr>
  </w:style>
  <w:style w:type="character" w:customStyle="1" w:styleId="Char9">
    <w:name w:val="页眉 Char"/>
    <w:link w:val="af"/>
    <w:uiPriority w:val="99"/>
    <w:qFormat/>
    <w:rsid w:val="00CD611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uiPriority w:val="9"/>
    <w:qFormat/>
    <w:rsid w:val="00CD6113"/>
    <w:rPr>
      <w:b/>
      <w:bCs/>
      <w:kern w:val="44"/>
      <w:sz w:val="32"/>
      <w:szCs w:val="44"/>
    </w:rPr>
  </w:style>
  <w:style w:type="character" w:customStyle="1" w:styleId="3Char">
    <w:name w:val="标题 3 Char"/>
    <w:link w:val="3"/>
    <w:qFormat/>
    <w:rsid w:val="00CD611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0">
    <w:name w:val="正文文本缩进 2 Char"/>
    <w:link w:val="20"/>
    <w:qFormat/>
    <w:rsid w:val="00CD6113"/>
    <w:rPr>
      <w:kern w:val="2"/>
      <w:sz w:val="21"/>
      <w:szCs w:val="24"/>
    </w:rPr>
  </w:style>
  <w:style w:type="character" w:customStyle="1" w:styleId="2Char1">
    <w:name w:val="标题 2 Char1"/>
    <w:qFormat/>
    <w:rsid w:val="00CD611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Char Char13"/>
    <w:qFormat/>
    <w:rsid w:val="00CD6113"/>
    <w:rPr>
      <w:rFonts w:ascii="宋体" w:eastAsia="仿宋_GB2312" w:hAnsi="Courier New"/>
      <w:kern w:val="2"/>
      <w:sz w:val="21"/>
    </w:rPr>
  </w:style>
  <w:style w:type="character" w:customStyle="1" w:styleId="info">
    <w:name w:val="info"/>
    <w:basedOn w:val="a0"/>
    <w:qFormat/>
    <w:rsid w:val="00CD6113"/>
  </w:style>
  <w:style w:type="character" w:customStyle="1" w:styleId="jiathisbuttonexpanded">
    <w:name w:val="jiathis_button_expanded"/>
    <w:basedOn w:val="a0"/>
    <w:qFormat/>
    <w:rsid w:val="00CD6113"/>
  </w:style>
  <w:style w:type="character" w:customStyle="1" w:styleId="time1">
    <w:name w:val="time1"/>
    <w:qFormat/>
    <w:rsid w:val="00CD6113"/>
    <w:rPr>
      <w:color w:val="666666"/>
      <w:sz w:val="18"/>
      <w:szCs w:val="18"/>
    </w:rPr>
  </w:style>
  <w:style w:type="character" w:customStyle="1" w:styleId="Char7">
    <w:name w:val="批注框文本 Char"/>
    <w:link w:val="ad"/>
    <w:uiPriority w:val="99"/>
    <w:semiHidden/>
    <w:qFormat/>
    <w:rsid w:val="00CD611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">
    <w:name w:val="Char Char11"/>
    <w:qFormat/>
    <w:rsid w:val="00CD611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批注主题 Char"/>
    <w:link w:val="a3"/>
    <w:semiHidden/>
    <w:qFormat/>
    <w:rsid w:val="00CD6113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3Char0">
    <w:name w:val="正文文本 3 Char"/>
    <w:link w:val="30"/>
    <w:qFormat/>
    <w:rsid w:val="00CD6113"/>
    <w:rPr>
      <w:rFonts w:ascii="宋体" w:eastAsia="宋体"/>
      <w:kern w:val="2"/>
      <w:sz w:val="24"/>
      <w:lang w:val="en-US" w:eastAsia="zh-CN" w:bidi="ar-SA"/>
    </w:rPr>
  </w:style>
  <w:style w:type="character" w:customStyle="1" w:styleId="3Char1">
    <w:name w:val="正文文本缩进 3 Char"/>
    <w:link w:val="32"/>
    <w:qFormat/>
    <w:rsid w:val="00CD6113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8">
    <w:name w:val="页脚 Char"/>
    <w:link w:val="ae"/>
    <w:uiPriority w:val="99"/>
    <w:qFormat/>
    <w:rsid w:val="00CD611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日期 Char"/>
    <w:link w:val="ac"/>
    <w:qFormat/>
    <w:rsid w:val="00CD6113"/>
    <w:rPr>
      <w:rFonts w:eastAsia="宋体"/>
      <w:kern w:val="2"/>
      <w:sz w:val="24"/>
      <w:lang w:val="en-US" w:eastAsia="zh-CN" w:bidi="ar-SA"/>
    </w:rPr>
  </w:style>
  <w:style w:type="character" w:customStyle="1" w:styleId="HTMLChar">
    <w:name w:val="HTML 预设格式 Char"/>
    <w:link w:val="HTML"/>
    <w:qFormat/>
    <w:rsid w:val="00CD6113"/>
    <w:rPr>
      <w:rFonts w:ascii="宋体" w:hAnsi="宋体" w:cs="宋体"/>
      <w:sz w:val="24"/>
      <w:szCs w:val="24"/>
    </w:rPr>
  </w:style>
  <w:style w:type="character" w:customStyle="1" w:styleId="Char0">
    <w:name w:val="批注文字 Char"/>
    <w:link w:val="a4"/>
    <w:semiHidden/>
    <w:qFormat/>
    <w:rsid w:val="00CD611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octitle">
    <w:name w:val="doc_title"/>
    <w:basedOn w:val="a0"/>
    <w:qFormat/>
    <w:rsid w:val="00CD6113"/>
  </w:style>
  <w:style w:type="character" w:customStyle="1" w:styleId="9Char">
    <w:name w:val="标题 9 Char"/>
    <w:link w:val="9"/>
    <w:qFormat/>
    <w:rsid w:val="00CD6113"/>
    <w:rPr>
      <w:rFonts w:ascii="Arial" w:eastAsia="黑体" w:hAnsi="Arial"/>
      <w:sz w:val="21"/>
      <w:szCs w:val="21"/>
      <w:lang w:val="en-US" w:eastAsia="zh-CN" w:bidi="ar-SA"/>
    </w:rPr>
  </w:style>
  <w:style w:type="paragraph" w:customStyle="1" w:styleId="xl30">
    <w:name w:val="xl30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steelphone-close">
    <w:name w:val="steelphone-close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30">
    <w:name w:val="font30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3">
    <w:name w:val="font23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rsid w:val="00CD61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23">
    <w:name w:val="xl223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0"/>
      <w:szCs w:val="20"/>
    </w:rPr>
  </w:style>
  <w:style w:type="paragraph" w:customStyle="1" w:styleId="reader-word-layerreader-word-s1-6">
    <w:name w:val="reader-word-layer reader-word-s1-6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rbar">
    <w:name w:val="rbar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3">
    <w:name w:val="Char Char Char Char Char Char Char Char Char Char3"/>
    <w:basedOn w:val="a7"/>
    <w:rsid w:val="00CD6113"/>
    <w:rPr>
      <w:rFonts w:ascii="Tahoma" w:hAnsi="Tahoma"/>
      <w:sz w:val="24"/>
    </w:rPr>
  </w:style>
  <w:style w:type="paragraph" w:customStyle="1" w:styleId="xl219">
    <w:name w:val="xl219"/>
    <w:basedOn w:val="a"/>
    <w:rsid w:val="00CD61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09">
    <w:name w:val="xl109"/>
    <w:basedOn w:val="a"/>
    <w:rsid w:val="00CD61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font22">
    <w:name w:val="font22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样式2"/>
    <w:basedOn w:val="2"/>
    <w:qFormat/>
    <w:rsid w:val="00CD6113"/>
    <w:pPr>
      <w:jc w:val="center"/>
    </w:pPr>
    <w:rPr>
      <w:rFonts w:ascii="宋体" w:hAnsi="宋体"/>
      <w:bCs w:val="0"/>
    </w:rPr>
  </w:style>
  <w:style w:type="paragraph" w:customStyle="1" w:styleId="xl27">
    <w:name w:val="xl27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213">
    <w:name w:val="xl213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steelphone-ad">
    <w:name w:val="steelphone-ad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57">
    <w:name w:val="xl15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9"/>
      <w:szCs w:val="19"/>
    </w:rPr>
  </w:style>
  <w:style w:type="paragraph" w:customStyle="1" w:styleId="23">
    <w:name w:val="列出段落2"/>
    <w:basedOn w:val="a"/>
    <w:rsid w:val="00CD6113"/>
    <w:pPr>
      <w:ind w:firstLineChars="200" w:firstLine="420"/>
    </w:pPr>
  </w:style>
  <w:style w:type="paragraph" w:customStyle="1" w:styleId="xl87">
    <w:name w:val="xl8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dh">
    <w:name w:val="adh"/>
    <w:basedOn w:val="a"/>
    <w:rsid w:val="00CD6113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</w:rPr>
  </w:style>
  <w:style w:type="paragraph" w:customStyle="1" w:styleId="afa">
    <w:name w:val="表格文字"/>
    <w:basedOn w:val="aa"/>
    <w:rsid w:val="00CD6113"/>
    <w:pPr>
      <w:spacing w:before="60" w:after="60"/>
      <w:ind w:leftChars="0" w:left="0"/>
    </w:pPr>
    <w:rPr>
      <w:sz w:val="24"/>
    </w:rPr>
  </w:style>
  <w:style w:type="paragraph" w:customStyle="1" w:styleId="WG318">
    <w:name w:val="样式 WG标题3 + 行距: 固定值 18 磅"/>
    <w:basedOn w:val="a"/>
    <w:rsid w:val="00CD6113"/>
    <w:pPr>
      <w:autoSpaceDE w:val="0"/>
      <w:autoSpaceDN w:val="0"/>
      <w:adjustRightInd w:val="0"/>
      <w:spacing w:line="360" w:lineRule="exact"/>
      <w:textAlignment w:val="baseline"/>
      <w:outlineLvl w:val="2"/>
    </w:pPr>
    <w:rPr>
      <w:rFonts w:ascii="宋体" w:hAnsi="宋体" w:cs="宋体"/>
      <w:b/>
      <w:bCs/>
      <w:color w:val="000000"/>
      <w:kern w:val="20"/>
      <w:szCs w:val="20"/>
    </w:rPr>
  </w:style>
  <w:style w:type="paragraph" w:customStyle="1" w:styleId="xl212">
    <w:name w:val="xl21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marketftq1">
    <w:name w:val="marketftq1"/>
    <w:basedOn w:val="a"/>
    <w:rsid w:val="00CD6113"/>
    <w:pPr>
      <w:widowControl/>
      <w:spacing w:before="30" w:after="100" w:afterAutospacing="1" w:line="240" w:lineRule="atLeast"/>
      <w:ind w:left="45"/>
      <w:jc w:val="center"/>
    </w:pPr>
    <w:rPr>
      <w:rFonts w:ascii="宋体" w:hAnsi="宋体" w:cs="宋体"/>
      <w:color w:val="FFFFFF"/>
      <w:kern w:val="0"/>
      <w:sz w:val="24"/>
    </w:rPr>
  </w:style>
  <w:style w:type="paragraph" w:customStyle="1" w:styleId="xl116">
    <w:name w:val="xl116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rsid w:val="00CD6113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logoright">
    <w:name w:val="logoright"/>
    <w:basedOn w:val="a"/>
    <w:rsid w:val="00CD611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35">
    <w:name w:val="xl135"/>
    <w:basedOn w:val="a"/>
    <w:rsid w:val="00CD61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afb">
    <w:name w:val="节"/>
    <w:basedOn w:val="2"/>
    <w:rsid w:val="00CD6113"/>
    <w:pPr>
      <w:tabs>
        <w:tab w:val="left" w:pos="576"/>
      </w:tabs>
      <w:spacing w:before="260" w:after="260"/>
      <w:ind w:left="576" w:hanging="576"/>
    </w:pPr>
    <w:rPr>
      <w:rFonts w:ascii="黑体"/>
      <w:b w:val="0"/>
      <w:szCs w:val="28"/>
    </w:rPr>
  </w:style>
  <w:style w:type="paragraph" w:customStyle="1" w:styleId="logintitle1">
    <w:name w:val="logintitle1"/>
    <w:basedOn w:val="a"/>
    <w:rsid w:val="00CD6113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clist">
    <w:name w:val="clist"/>
    <w:basedOn w:val="a"/>
    <w:rsid w:val="00CD6113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</w:rPr>
  </w:style>
  <w:style w:type="paragraph" w:customStyle="1" w:styleId="input2">
    <w:name w:val="input2"/>
    <w:basedOn w:val="a"/>
    <w:rsid w:val="00CD611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c-link-3">
    <w:name w:val="rec-link-3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FF7200"/>
      <w:kern w:val="0"/>
      <w:sz w:val="24"/>
    </w:rPr>
  </w:style>
  <w:style w:type="paragraph" w:customStyle="1" w:styleId="xl205">
    <w:name w:val="xl205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08">
    <w:name w:val="xl108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86">
    <w:name w:val="xl86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61">
    <w:name w:val="6'"/>
    <w:basedOn w:val="a"/>
    <w:rsid w:val="00CD6113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xl225">
    <w:name w:val="xl225"/>
    <w:basedOn w:val="a"/>
    <w:rsid w:val="00CD6113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inputstyle">
    <w:name w:val="inputstyle"/>
    <w:basedOn w:val="a"/>
    <w:rsid w:val="00CD6113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</w:rPr>
  </w:style>
  <w:style w:type="paragraph" w:customStyle="1" w:styleId="xl195">
    <w:name w:val="xl195"/>
    <w:basedOn w:val="a"/>
    <w:rsid w:val="00CD6113"/>
    <w:pPr>
      <w:widowControl/>
      <w:spacing w:before="100" w:beforeAutospacing="1" w:after="100" w:afterAutospacing="1"/>
      <w:jc w:val="right"/>
    </w:pPr>
    <w:rPr>
      <w:b/>
      <w:bCs/>
      <w:color w:val="000000"/>
      <w:kern w:val="0"/>
      <w:sz w:val="20"/>
      <w:szCs w:val="20"/>
    </w:rPr>
  </w:style>
  <w:style w:type="paragraph" w:customStyle="1" w:styleId="xl186">
    <w:name w:val="xl186"/>
    <w:basedOn w:val="a"/>
    <w:rsid w:val="00CD6113"/>
    <w:pPr>
      <w:widowControl/>
      <w:spacing w:before="100" w:beforeAutospacing="1" w:after="100" w:afterAutospacing="1"/>
      <w:jc w:val="left"/>
    </w:pPr>
    <w:rPr>
      <w:color w:val="008000"/>
      <w:kern w:val="0"/>
      <w:sz w:val="20"/>
      <w:szCs w:val="20"/>
    </w:rPr>
  </w:style>
  <w:style w:type="paragraph" w:customStyle="1" w:styleId="xl89">
    <w:name w:val="xl8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leftgg">
    <w:name w:val="leftgg"/>
    <w:basedOn w:val="a"/>
    <w:rsid w:val="00CD6113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</w:rPr>
  </w:style>
  <w:style w:type="paragraph" w:customStyle="1" w:styleId="openselectbox">
    <w:name w:val="open_select_box"/>
    <w:basedOn w:val="a"/>
    <w:rsid w:val="00CD6113"/>
    <w:pPr>
      <w:widowControl/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0" w:lineRule="atLeast"/>
      <w:jc w:val="left"/>
    </w:pPr>
    <w:rPr>
      <w:rFonts w:ascii="宋体" w:hAnsi="宋体" w:cs="宋体"/>
      <w:color w:val="444444"/>
      <w:kern w:val="0"/>
      <w:sz w:val="24"/>
    </w:rPr>
  </w:style>
  <w:style w:type="paragraph" w:customStyle="1" w:styleId="steelphone">
    <w:name w:val="steelphone"/>
    <w:basedOn w:val="a"/>
    <w:rsid w:val="00CD6113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BEBE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04">
    <w:name w:val="xl204"/>
    <w:basedOn w:val="a"/>
    <w:rsid w:val="00CD61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naverad">
    <w:name w:val="naverad"/>
    <w:basedOn w:val="a"/>
    <w:qFormat/>
    <w:rsid w:val="00CD6113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</w:rPr>
  </w:style>
  <w:style w:type="paragraph" w:customStyle="1" w:styleId="xl180">
    <w:name w:val="xl180"/>
    <w:basedOn w:val="a"/>
    <w:rsid w:val="00CD611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6620">
    <w:name w:val="样式 标题 1 + 黑体 三号 非加粗 居中 段前: 6 磅 段后: 6 磅 行距: 固定值 20 磅"/>
    <w:basedOn w:val="1"/>
    <w:rsid w:val="00CD6113"/>
    <w:pPr>
      <w:spacing w:before="120" w:after="120" w:line="400" w:lineRule="exact"/>
    </w:pPr>
    <w:rPr>
      <w:rFonts w:ascii="黑体" w:eastAsia="黑体" w:hAnsi="黑体" w:cs="宋体"/>
      <w:b w:val="0"/>
      <w:bCs w:val="0"/>
      <w:szCs w:val="20"/>
    </w:rPr>
  </w:style>
  <w:style w:type="paragraph" w:customStyle="1" w:styleId="font26">
    <w:name w:val="font26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14">
    <w:name w:val="xl214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am1">
    <w:name w:val="am1"/>
    <w:basedOn w:val="a"/>
    <w:rsid w:val="00CD6113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</w:rPr>
  </w:style>
  <w:style w:type="paragraph" w:customStyle="1" w:styleId="clear">
    <w:name w:val="clear"/>
    <w:basedOn w:val="a"/>
    <w:rsid w:val="00CD6113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Char11">
    <w:name w:val="Char1"/>
    <w:basedOn w:val="a"/>
    <w:qFormat/>
    <w:rsid w:val="00CD6113"/>
  </w:style>
  <w:style w:type="paragraph" w:customStyle="1" w:styleId="xl128">
    <w:name w:val="xl128"/>
    <w:basedOn w:val="a"/>
    <w:rsid w:val="00CD61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sosolink">
    <w:name w:val="sosolink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afc">
    <w:name w:val="标书正文"/>
    <w:rsid w:val="00CD6113"/>
    <w:pPr>
      <w:widowControl w:val="0"/>
      <w:overflowPunct w:val="0"/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仿宋_GB2312" w:eastAsia="仿宋_GB2312"/>
      <w:snapToGrid w:val="0"/>
      <w:sz w:val="28"/>
    </w:rPr>
  </w:style>
  <w:style w:type="paragraph" w:customStyle="1" w:styleId="xl134">
    <w:name w:val="xl134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block">
    <w:name w:val="block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22">
    <w:name w:val="xl22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text">
    <w:name w:val="text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93">
    <w:name w:val="xl193"/>
    <w:basedOn w:val="a"/>
    <w:rsid w:val="00CD611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bg">
    <w:name w:val="s_bg"/>
    <w:basedOn w:val="a"/>
    <w:rsid w:val="00CD6113"/>
    <w:pPr>
      <w:widowControl/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63">
    <w:name w:val="xl163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12">
    <w:name w:val="样式1"/>
    <w:basedOn w:val="1"/>
    <w:qFormat/>
    <w:rsid w:val="00CD6113"/>
    <w:rPr>
      <w:rFonts w:ascii="黑体" w:eastAsia="黑体" w:hAnsi="宋体"/>
      <w:b w:val="0"/>
      <w:bCs w:val="0"/>
      <w:sz w:val="72"/>
      <w:szCs w:val="72"/>
    </w:rPr>
  </w:style>
  <w:style w:type="paragraph" w:customStyle="1" w:styleId="xl192">
    <w:name w:val="xl19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rsid w:val="00CD61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info1">
    <w:name w:val="info1"/>
    <w:basedOn w:val="a"/>
    <w:qFormat/>
    <w:rsid w:val="00CD6113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qFormat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0">
    <w:name w:val="xl160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5">
    <w:name w:val="font5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box1">
    <w:name w:val="box1"/>
    <w:basedOn w:val="a"/>
    <w:rsid w:val="00CD6113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23">
    <w:name w:val="样式 样式 样式 样式 样式 样式 样式 首行缩进:  2 字符 + 首行缩进:  2 字符 + 首行缩进:  2 字符 + 首...3"/>
    <w:basedOn w:val="a"/>
    <w:qFormat/>
    <w:rsid w:val="00CD6113"/>
    <w:pPr>
      <w:tabs>
        <w:tab w:val="left" w:pos="4855"/>
      </w:tabs>
      <w:spacing w:line="560" w:lineRule="exact"/>
      <w:ind w:firstLineChars="200" w:firstLine="560"/>
    </w:pPr>
    <w:rPr>
      <w:rFonts w:ascii="仿宋_GB2312" w:eastAsia="仿宋_GB2312" w:hAnsi="宋体"/>
      <w:sz w:val="28"/>
      <w:szCs w:val="28"/>
    </w:rPr>
  </w:style>
  <w:style w:type="paragraph" w:customStyle="1" w:styleId="errorinfo">
    <w:name w:val="errorinfo"/>
    <w:basedOn w:val="a"/>
    <w:qFormat/>
    <w:rsid w:val="00CD6113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</w:rPr>
  </w:style>
  <w:style w:type="paragraph" w:customStyle="1" w:styleId="xl168">
    <w:name w:val="xl168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CharCharCharChar1">
    <w:name w:val="Char Char Char Char1"/>
    <w:basedOn w:val="a7"/>
    <w:qFormat/>
    <w:rsid w:val="00CD6113"/>
    <w:rPr>
      <w:rFonts w:ascii="Tahoma" w:hAnsi="Tahoma"/>
      <w:sz w:val="24"/>
    </w:rPr>
  </w:style>
  <w:style w:type="paragraph" w:customStyle="1" w:styleId="xl77">
    <w:name w:val="xl7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"/>
    <w:qFormat/>
    <w:rsid w:val="00CD611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64">
    <w:name w:val="xl164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xl207">
    <w:name w:val="xl207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169">
    <w:name w:val="xl16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xl130">
    <w:name w:val="xl130"/>
    <w:basedOn w:val="a"/>
    <w:qFormat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b">
    <w:name w:val="Char"/>
    <w:basedOn w:val="a"/>
    <w:rsid w:val="00CD6113"/>
  </w:style>
  <w:style w:type="paragraph" w:customStyle="1" w:styleId="xl194">
    <w:name w:val="xl194"/>
    <w:basedOn w:val="a"/>
    <w:qFormat/>
    <w:rsid w:val="00CD611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d">
    <w:name w:val="List Paragraph"/>
    <w:basedOn w:val="a"/>
    <w:uiPriority w:val="34"/>
    <w:qFormat/>
    <w:rsid w:val="00CD6113"/>
    <w:pPr>
      <w:ind w:firstLineChars="200" w:firstLine="420"/>
    </w:pPr>
  </w:style>
  <w:style w:type="paragraph" w:customStyle="1" w:styleId="xl217">
    <w:name w:val="xl217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8">
    <w:name w:val="xl98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font10">
    <w:name w:val="font10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7"/>
    <w:rsid w:val="00CD6113"/>
    <w:rPr>
      <w:rFonts w:ascii="Tahoma" w:hAnsi="Tahoma"/>
      <w:sz w:val="24"/>
    </w:rPr>
  </w:style>
  <w:style w:type="paragraph" w:customStyle="1" w:styleId="xl38">
    <w:name w:val="xl38"/>
    <w:basedOn w:val="a"/>
    <w:qFormat/>
    <w:rsid w:val="00CD6113"/>
    <w:pPr>
      <w:widowControl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200">
    <w:name w:val="xl200"/>
    <w:basedOn w:val="a"/>
    <w:qFormat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input11">
    <w:name w:val="input11"/>
    <w:basedOn w:val="a"/>
    <w:qFormat/>
    <w:rsid w:val="00CD6113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1">
    <w:name w:val="xl17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logininner1">
    <w:name w:val="logininner1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4">
    <w:name w:val="xl44"/>
    <w:basedOn w:val="a"/>
    <w:qFormat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"/>
    <w:rsid w:val="00CD61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22">
    <w:name w:val="xl122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28">
    <w:name w:val="xl28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rsid w:val="00CD61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8">
    <w:name w:val="xl68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2">
    <w:name w:val="font12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3">
    <w:name w:val="xl103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24">
    <w:name w:val="xl224"/>
    <w:basedOn w:val="a"/>
    <w:rsid w:val="00CD6113"/>
    <w:pPr>
      <w:widowControl/>
      <w:spacing w:before="100" w:beforeAutospacing="1" w:after="100" w:afterAutospacing="1"/>
      <w:jc w:val="center"/>
    </w:pPr>
    <w:rPr>
      <w:b/>
      <w:bCs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loginmain">
    <w:name w:val="loginmain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list1">
    <w:name w:val="nlist1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20">
    <w:name w:val="xl220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7">
    <w:name w:val="xl187"/>
    <w:basedOn w:val="a"/>
    <w:rsid w:val="00CD611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89">
    <w:name w:val="xl189"/>
    <w:basedOn w:val="a"/>
    <w:qFormat/>
    <w:rsid w:val="00CD6113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202">
    <w:name w:val="xl202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2">
    <w:name w:val="xl162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101">
    <w:name w:val="xl101"/>
    <w:basedOn w:val="a"/>
    <w:qFormat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09">
    <w:name w:val="xl20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82">
    <w:name w:val="xl182"/>
    <w:basedOn w:val="a"/>
    <w:qFormat/>
    <w:rsid w:val="00CD6113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18"/>
      <w:szCs w:val="18"/>
    </w:rPr>
  </w:style>
  <w:style w:type="paragraph" w:customStyle="1" w:styleId="selectlist">
    <w:name w:val="select_list"/>
    <w:basedOn w:val="a"/>
    <w:rsid w:val="00CD6113"/>
    <w:pPr>
      <w:widowControl/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hAnsi="宋体" w:cs="宋体"/>
      <w:vanish/>
      <w:kern w:val="0"/>
      <w:sz w:val="24"/>
    </w:rPr>
  </w:style>
  <w:style w:type="paragraph" w:customStyle="1" w:styleId="xl131">
    <w:name w:val="xl131"/>
    <w:basedOn w:val="a"/>
    <w:qFormat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0"/>
      <w:szCs w:val="20"/>
    </w:rPr>
  </w:style>
  <w:style w:type="paragraph" w:customStyle="1" w:styleId="logininner">
    <w:name w:val="logininner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st">
    <w:name w:val="list"/>
    <w:basedOn w:val="a"/>
    <w:rsid w:val="00CD6113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afe">
    <w:name w:val="..í¨..×."/>
    <w:basedOn w:val="a"/>
    <w:next w:val="a"/>
    <w:uiPriority w:val="99"/>
    <w:rsid w:val="00CD6113"/>
    <w:pPr>
      <w:autoSpaceDE w:val="0"/>
      <w:autoSpaceDN w:val="0"/>
      <w:adjustRightInd w:val="0"/>
      <w:jc w:val="left"/>
    </w:pPr>
    <w:rPr>
      <w:rFonts w:ascii="Sim Sun" w:eastAsia="Sim Sun"/>
      <w:kern w:val="0"/>
      <w:sz w:val="24"/>
    </w:rPr>
  </w:style>
  <w:style w:type="paragraph" w:customStyle="1" w:styleId="xl71">
    <w:name w:val="xl7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18">
    <w:name w:val="xl218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block1">
    <w:name w:val="block1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20">
    <w:name w:val="font20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2">
    <w:name w:val="xl172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CharCharCharCharCharCharCharCharCharChar2">
    <w:name w:val="Char Char Char Char Char Char Char Char Char Char2"/>
    <w:basedOn w:val="a7"/>
    <w:qFormat/>
    <w:rsid w:val="00CD6113"/>
    <w:rPr>
      <w:rFonts w:ascii="Tahoma" w:hAnsi="Tahoma"/>
      <w:sz w:val="24"/>
    </w:rPr>
  </w:style>
  <w:style w:type="paragraph" w:customStyle="1" w:styleId="xl221">
    <w:name w:val="xl22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7"/>
    <w:qFormat/>
    <w:rsid w:val="00CD6113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xl124">
    <w:name w:val="xl124"/>
    <w:basedOn w:val="a"/>
    <w:qFormat/>
    <w:rsid w:val="00CD61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90">
    <w:name w:val="xl190"/>
    <w:basedOn w:val="a"/>
    <w:qFormat/>
    <w:rsid w:val="00CD6113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10">
    <w:name w:val="xl110"/>
    <w:basedOn w:val="a"/>
    <w:qFormat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15">
    <w:name w:val="xl215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3">
    <w:name w:val="xl173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xl210">
    <w:name w:val="xl210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5"/>
      <w:szCs w:val="15"/>
    </w:rPr>
  </w:style>
  <w:style w:type="paragraph" w:customStyle="1" w:styleId="font13">
    <w:name w:val="font13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81">
    <w:name w:val="xl181"/>
    <w:basedOn w:val="a"/>
    <w:qFormat/>
    <w:rsid w:val="00CD6113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login">
    <w:name w:val="login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30">
    <w:name w:val="Char3"/>
    <w:basedOn w:val="a"/>
    <w:qFormat/>
    <w:rsid w:val="00CD6113"/>
  </w:style>
  <w:style w:type="paragraph" w:customStyle="1" w:styleId="xl78">
    <w:name w:val="xl78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adv">
    <w:name w:val="adv"/>
    <w:basedOn w:val="a"/>
    <w:qFormat/>
    <w:rsid w:val="00CD6113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00">
    <w:name w:val="xl100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18">
    <w:name w:val="xl118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98">
    <w:name w:val="xl198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Style5">
    <w:name w:val="_Style 5"/>
    <w:basedOn w:val="a"/>
    <w:qFormat/>
    <w:rsid w:val="00CD6113"/>
    <w:pPr>
      <w:ind w:firstLineChars="200" w:firstLine="420"/>
    </w:p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CD6113"/>
    <w:pPr>
      <w:spacing w:before="100" w:after="0" w:line="400" w:lineRule="exact"/>
    </w:pPr>
    <w:rPr>
      <w:rFonts w:ascii="Times New Roman" w:hAnsi="Times New Roman" w:cs="宋体"/>
      <w:b w:val="0"/>
      <w:bCs w:val="0"/>
      <w:szCs w:val="20"/>
    </w:rPr>
  </w:style>
  <w:style w:type="paragraph" w:customStyle="1" w:styleId="xl216">
    <w:name w:val="xl216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61">
    <w:name w:val="xl161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9">
    <w:name w:val="xl39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red">
    <w:name w:val="red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97">
    <w:name w:val="xl9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58">
    <w:name w:val="xl158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logintitle">
    <w:name w:val="logintitle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83">
    <w:name w:val="xl183"/>
    <w:basedOn w:val="a"/>
    <w:qFormat/>
    <w:rsid w:val="00CD6113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replytextarea">
    <w:name w:val="replytextarea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6">
    <w:name w:val="xl46"/>
    <w:basedOn w:val="a"/>
    <w:qFormat/>
    <w:rsid w:val="00CD6113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2">
    <w:name w:val="xl112"/>
    <w:basedOn w:val="a"/>
    <w:rsid w:val="00CD61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sinput">
    <w:name w:val="sinput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qFormat/>
    <w:rsid w:val="00CD6113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76">
    <w:name w:val="xl176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4"/>
    </w:rPr>
  </w:style>
  <w:style w:type="paragraph" w:customStyle="1" w:styleId="font16">
    <w:name w:val="font16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joinbtn1">
    <w:name w:val="joinbtn1"/>
    <w:basedOn w:val="a"/>
    <w:qFormat/>
    <w:rsid w:val="00CD6113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hotline">
    <w:name w:val="hotline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78">
    <w:name w:val="xl178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vmiddle">
    <w:name w:val="vmiddle"/>
    <w:basedOn w:val="a"/>
    <w:qFormat/>
    <w:rsid w:val="00CD611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21">
    <w:name w:val="xl121"/>
    <w:basedOn w:val="a"/>
    <w:qFormat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2">
    <w:name w:val="xl8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Web">
    <w:name w:val="普通(Web)"/>
    <w:basedOn w:val="a"/>
    <w:qFormat/>
    <w:rsid w:val="00CD61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69">
    <w:name w:val="xl6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lbar">
    <w:name w:val="lbar"/>
    <w:basedOn w:val="a"/>
    <w:rsid w:val="00CD6113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7"/>
    <w:rsid w:val="00CD6113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44"/>
    </w:rPr>
  </w:style>
  <w:style w:type="paragraph" w:customStyle="1" w:styleId="xl227">
    <w:name w:val="xl227"/>
    <w:basedOn w:val="a"/>
    <w:rsid w:val="00CD6113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efont">
    <w:name w:val="efont"/>
    <w:basedOn w:val="a"/>
    <w:rsid w:val="00CD6113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</w:rPr>
  </w:style>
  <w:style w:type="paragraph" w:customStyle="1" w:styleId="selectbox">
    <w:name w:val="select_box"/>
    <w:basedOn w:val="a"/>
    <w:rsid w:val="00CD6113"/>
    <w:pPr>
      <w:widowControl/>
      <w:shd w:val="clear" w:color="auto" w:fill="FFFFFF"/>
      <w:spacing w:before="100" w:beforeAutospacing="1" w:after="15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167">
    <w:name w:val="xl167"/>
    <w:basedOn w:val="a"/>
    <w:qFormat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gailou">
    <w:name w:val="gailou"/>
    <w:basedOn w:val="a"/>
    <w:rsid w:val="00CD6113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</w:rPr>
  </w:style>
  <w:style w:type="paragraph" w:customStyle="1" w:styleId="font19">
    <w:name w:val="font19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13">
    <w:name w:val="列出段落1"/>
    <w:basedOn w:val="a"/>
    <w:rsid w:val="00CD6113"/>
    <w:pPr>
      <w:ind w:firstLineChars="200" w:firstLine="420"/>
    </w:pPr>
  </w:style>
  <w:style w:type="paragraph" w:customStyle="1" w:styleId="111">
    <w:name w:val="列出段落111"/>
    <w:basedOn w:val="a"/>
    <w:qFormat/>
    <w:rsid w:val="00CD6113"/>
    <w:pPr>
      <w:spacing w:line="360" w:lineRule="auto"/>
      <w:ind w:firstLineChars="200" w:firstLine="420"/>
    </w:pPr>
  </w:style>
  <w:style w:type="paragraph" w:customStyle="1" w:styleId="xl129">
    <w:name w:val="xl129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91">
    <w:name w:val="xl19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01">
    <w:name w:val="xl201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WG218">
    <w:name w:val="样式 WG标题2 + 行距: 固定值 18 磅"/>
    <w:basedOn w:val="a"/>
    <w:rsid w:val="00CD6113"/>
    <w:pPr>
      <w:autoSpaceDE w:val="0"/>
      <w:autoSpaceDN w:val="0"/>
      <w:adjustRightInd w:val="0"/>
      <w:spacing w:line="360" w:lineRule="exact"/>
      <w:textAlignment w:val="baseline"/>
      <w:outlineLvl w:val="1"/>
    </w:pPr>
    <w:rPr>
      <w:rFonts w:ascii="仿宋_GB2312" w:hAnsi="宋体" w:cs="宋体"/>
      <w:b/>
      <w:bCs/>
      <w:color w:val="000000"/>
      <w:kern w:val="20"/>
      <w:sz w:val="24"/>
      <w:szCs w:val="20"/>
    </w:rPr>
  </w:style>
  <w:style w:type="paragraph" w:customStyle="1" w:styleId="CharCharCharChar2">
    <w:name w:val="Char Char Char Char2"/>
    <w:basedOn w:val="a7"/>
    <w:rsid w:val="00CD6113"/>
    <w:rPr>
      <w:rFonts w:ascii="Tahoma" w:hAnsi="Tahoma"/>
      <w:sz w:val="24"/>
    </w:rPr>
  </w:style>
  <w:style w:type="paragraph" w:customStyle="1" w:styleId="CharCharCharCharCharCharChar4">
    <w:name w:val="Char Char Char Char Char Char Char4"/>
    <w:basedOn w:val="a"/>
    <w:rsid w:val="00CD6113"/>
    <w:pPr>
      <w:spacing w:beforeLines="50" w:afterLines="50"/>
    </w:pPr>
    <w:rPr>
      <w:rFonts w:ascii="Tahoma" w:hAnsi="Tahoma" w:cs="Tahoma"/>
      <w:sz w:val="24"/>
    </w:rPr>
  </w:style>
  <w:style w:type="paragraph" w:customStyle="1" w:styleId="xl107">
    <w:name w:val="xl107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0">
    <w:name w:val="xl170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6">
    <w:name w:val="xl106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3">
    <w:name w:val="xl83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rec-link-2">
    <w:name w:val="rec-link-2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FF7200"/>
      <w:kern w:val="0"/>
      <w:sz w:val="24"/>
    </w:rPr>
  </w:style>
  <w:style w:type="paragraph" w:customStyle="1" w:styleId="xl104">
    <w:name w:val="xl104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quickbtn">
    <w:name w:val="quickbtn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3">
    <w:name w:val="xl133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25">
    <w:name w:val="font25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CharCharCharCharCharCharCharCharChar4">
    <w:name w:val="Char Char Char Char Char Char Char Char Char Char4"/>
    <w:basedOn w:val="a7"/>
    <w:rsid w:val="00CD6113"/>
    <w:rPr>
      <w:rFonts w:ascii="Tahoma" w:hAnsi="Tahoma"/>
      <w:sz w:val="24"/>
    </w:rPr>
  </w:style>
  <w:style w:type="paragraph" w:customStyle="1" w:styleId="xl40">
    <w:name w:val="xl40"/>
    <w:basedOn w:val="a"/>
    <w:rsid w:val="00CD611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8">
    <w:name w:val="xl188"/>
    <w:basedOn w:val="a"/>
    <w:rsid w:val="00CD6113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45">
    <w:name w:val="xl45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anner">
    <w:name w:val="banner"/>
    <w:basedOn w:val="a"/>
    <w:rsid w:val="00CD6113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xl91">
    <w:name w:val="xl9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6">
    <w:name w:val="font6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97">
    <w:name w:val="xl197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0"/>
      <w:szCs w:val="20"/>
    </w:rPr>
  </w:style>
  <w:style w:type="paragraph" w:customStyle="1" w:styleId="summary">
    <w:name w:val="summary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c-link-1">
    <w:name w:val="rec-link-1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FF7200"/>
      <w:kern w:val="0"/>
      <w:sz w:val="24"/>
    </w:rPr>
  </w:style>
  <w:style w:type="paragraph" w:customStyle="1" w:styleId="listtop">
    <w:name w:val="listtop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xl67">
    <w:name w:val="xl6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96">
    <w:name w:val="xl196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0"/>
      <w:szCs w:val="20"/>
    </w:rPr>
  </w:style>
  <w:style w:type="paragraph" w:customStyle="1" w:styleId="xl199">
    <w:name w:val="xl19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am">
    <w:name w:val="am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14">
    <w:name w:val="font14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7"/>
    <w:rsid w:val="00CD6113"/>
    <w:rPr>
      <w:rFonts w:ascii="Tahoma" w:hAnsi="Tahoma"/>
      <w:sz w:val="24"/>
    </w:rPr>
  </w:style>
  <w:style w:type="paragraph" w:customStyle="1" w:styleId="xl88">
    <w:name w:val="xl88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searchbtnw60">
    <w:name w:val="searchbtnw60"/>
    <w:basedOn w:val="a"/>
    <w:rsid w:val="00CD611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xl206">
    <w:name w:val="xl206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listmain">
    <w:name w:val="listmain"/>
    <w:basedOn w:val="a"/>
    <w:rsid w:val="00CD6113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font21">
    <w:name w:val="font21"/>
    <w:basedOn w:val="a"/>
    <w:rsid w:val="00CD6113"/>
    <w:pPr>
      <w:widowControl/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Char20">
    <w:name w:val="Char2"/>
    <w:basedOn w:val="a"/>
    <w:rsid w:val="00CD6113"/>
  </w:style>
  <w:style w:type="paragraph" w:customStyle="1" w:styleId="loginbtn">
    <w:name w:val="loginbtn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修订1"/>
    <w:uiPriority w:val="99"/>
    <w:semiHidden/>
    <w:rsid w:val="00CD6113"/>
    <w:rPr>
      <w:rFonts w:eastAsia="仿宋_GB2312"/>
      <w:kern w:val="2"/>
      <w:sz w:val="28"/>
      <w:szCs w:val="24"/>
    </w:rPr>
  </w:style>
  <w:style w:type="paragraph" w:customStyle="1" w:styleId="xl96">
    <w:name w:val="xl96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7">
    <w:name w:val="xl17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31">
    <w:name w:val="font31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text1">
    <w:name w:val="text1"/>
    <w:basedOn w:val="a"/>
    <w:rsid w:val="00CD6113"/>
    <w:pPr>
      <w:widowControl/>
      <w:wordWrap w:val="0"/>
      <w:spacing w:before="100" w:beforeAutospacing="1" w:after="100" w:afterAutospacing="1" w:line="360" w:lineRule="auto"/>
    </w:pPr>
    <w:rPr>
      <w:rFonts w:ascii="宋体" w:hAnsi="宋体" w:cs="宋体"/>
      <w:kern w:val="0"/>
      <w:szCs w:val="21"/>
    </w:rPr>
  </w:style>
  <w:style w:type="paragraph" w:customStyle="1" w:styleId="rightgg">
    <w:name w:val="rightgg"/>
    <w:basedOn w:val="a"/>
    <w:rsid w:val="00CD6113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7"/>
    <w:rsid w:val="00CD6113"/>
    <w:pPr>
      <w:spacing w:line="360" w:lineRule="auto"/>
    </w:pPr>
  </w:style>
  <w:style w:type="paragraph" w:customStyle="1" w:styleId="xl99">
    <w:name w:val="xl9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loginbtn1">
    <w:name w:val="loginbtn1"/>
    <w:basedOn w:val="a"/>
    <w:rsid w:val="00CD6113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</w:rPr>
  </w:style>
  <w:style w:type="paragraph" w:customStyle="1" w:styleId="xl126">
    <w:name w:val="xl126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boxcontent1">
    <w:name w:val="boxcontent1"/>
    <w:basedOn w:val="a"/>
    <w:rsid w:val="00CD6113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hotline1">
    <w:name w:val="hotline1"/>
    <w:basedOn w:val="a"/>
    <w:rsid w:val="00CD6113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</w:rPr>
  </w:style>
  <w:style w:type="paragraph" w:customStyle="1" w:styleId="xl105">
    <w:name w:val="xl10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sinput1">
    <w:name w:val="sinput1"/>
    <w:basedOn w:val="a"/>
    <w:qFormat/>
    <w:rsid w:val="00CD6113"/>
    <w:pPr>
      <w:widowControl/>
      <w:jc w:val="left"/>
    </w:pPr>
    <w:rPr>
      <w:rFonts w:ascii="ˎ̥" w:hAnsi="ˎ̥" w:cs="宋体"/>
      <w:kern w:val="0"/>
      <w:sz w:val="24"/>
    </w:rPr>
  </w:style>
  <w:style w:type="paragraph" w:customStyle="1" w:styleId="xl41">
    <w:name w:val="xl41"/>
    <w:basedOn w:val="a"/>
    <w:rsid w:val="00CD6113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32"/>
      <w:szCs w:val="32"/>
    </w:rPr>
  </w:style>
  <w:style w:type="paragraph" w:customStyle="1" w:styleId="xl179">
    <w:name w:val="xl179"/>
    <w:basedOn w:val="a"/>
    <w:rsid w:val="00CD6113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nlist">
    <w:name w:val="nlist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211">
    <w:name w:val="xl21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6">
    <w:name w:val="xl226"/>
    <w:basedOn w:val="a"/>
    <w:rsid w:val="00CD6113"/>
    <w:pPr>
      <w:widowControl/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input1">
    <w:name w:val="input1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2">
    <w:name w:val="xl42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summary1">
    <w:name w:val="summary1"/>
    <w:basedOn w:val="a"/>
    <w:rsid w:val="00CD6113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xl24">
    <w:name w:val="xl24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03">
    <w:name w:val="xl203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84">
    <w:name w:val="xl184"/>
    <w:basedOn w:val="a"/>
    <w:rsid w:val="00CD6113"/>
    <w:pPr>
      <w:widowControl/>
      <w:spacing w:before="100" w:beforeAutospacing="1" w:after="100" w:afterAutospacing="1"/>
      <w:jc w:val="center"/>
    </w:pPr>
    <w:rPr>
      <w:color w:val="008000"/>
      <w:kern w:val="0"/>
      <w:sz w:val="20"/>
      <w:szCs w:val="20"/>
    </w:rPr>
  </w:style>
  <w:style w:type="paragraph" w:customStyle="1" w:styleId="font28">
    <w:name w:val="font28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5">
    <w:name w:val="xl16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37">
    <w:name w:val="xl37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85">
    <w:name w:val="xl185"/>
    <w:basedOn w:val="a"/>
    <w:rsid w:val="00CD6113"/>
    <w:pPr>
      <w:widowControl/>
      <w:spacing w:before="100" w:beforeAutospacing="1" w:after="100" w:afterAutospacing="1"/>
      <w:jc w:val="left"/>
    </w:pPr>
    <w:rPr>
      <w:color w:val="993300"/>
      <w:kern w:val="0"/>
      <w:sz w:val="20"/>
      <w:szCs w:val="20"/>
    </w:rPr>
  </w:style>
  <w:style w:type="paragraph" w:customStyle="1" w:styleId="font9">
    <w:name w:val="font9"/>
    <w:basedOn w:val="a"/>
    <w:rsid w:val="00CD6113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quickbtn1">
    <w:name w:val="quickbtn1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stend">
    <w:name w:val="listend"/>
    <w:basedOn w:val="a"/>
    <w:rsid w:val="00CD6113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boxcontent">
    <w:name w:val="boxcontent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x">
    <w:name w:val="box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24">
    <w:name w:val="font24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WG3">
    <w:name w:val="WG标题3 居中"/>
    <w:basedOn w:val="a9"/>
    <w:rsid w:val="00CD6113"/>
    <w:pPr>
      <w:pageBreakBefore/>
      <w:widowControl/>
      <w:autoSpaceDE w:val="0"/>
      <w:autoSpaceDN w:val="0"/>
      <w:adjustRightInd w:val="0"/>
      <w:spacing w:after="0" w:line="320" w:lineRule="exact"/>
      <w:ind w:firstLine="629"/>
      <w:jc w:val="center"/>
      <w:textAlignment w:val="baseline"/>
      <w:outlineLvl w:val="2"/>
    </w:pPr>
    <w:rPr>
      <w:rFonts w:ascii="宋体" w:hAnsi="宋体"/>
      <w:b/>
      <w:color w:val="000000"/>
      <w:kern w:val="0"/>
      <w:sz w:val="28"/>
      <w:szCs w:val="21"/>
    </w:rPr>
  </w:style>
  <w:style w:type="paragraph" w:customStyle="1" w:styleId="15">
    <w:name w:val="正文1"/>
    <w:basedOn w:val="a"/>
    <w:rsid w:val="00CD6113"/>
    <w:pPr>
      <w:adjustRightInd w:val="0"/>
      <w:spacing w:line="360" w:lineRule="atLeast"/>
      <w:jc w:val="lef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font27">
    <w:name w:val="font27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joinbtn">
    <w:name w:val="joinbtn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29">
    <w:name w:val="font29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74">
    <w:name w:val="xl174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searchbtn">
    <w:name w:val="searchbtn"/>
    <w:basedOn w:val="a"/>
    <w:rsid w:val="00CD611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xl32">
    <w:name w:val="xl32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input">
    <w:name w:val="input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66">
    <w:name w:val="xl166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1">
    <w:name w:val="xl81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aff">
    <w:name w:val="表格"/>
    <w:basedOn w:val="a"/>
    <w:rsid w:val="00CD6113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xl159">
    <w:name w:val="xl15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Default">
    <w:name w:val="Default"/>
    <w:rsid w:val="00CD6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CD611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9">
    <w:name w:val="xl79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aff0">
    <w:name w:val="段落字体"/>
    <w:basedOn w:val="a"/>
    <w:rsid w:val="00CD6113"/>
    <w:rPr>
      <w:rFonts w:eastAsia="华文楷体"/>
      <w:sz w:val="28"/>
    </w:rPr>
  </w:style>
  <w:style w:type="paragraph" w:customStyle="1" w:styleId="marketftq">
    <w:name w:val="marketftq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15">
    <w:name w:val="font15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08">
    <w:name w:val="xl208"/>
    <w:basedOn w:val="a"/>
    <w:rsid w:val="00CD61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5">
    <w:name w:val="xl65"/>
    <w:basedOn w:val="a"/>
    <w:rsid w:val="00CD6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3">
    <w:name w:val="列出段落3"/>
    <w:basedOn w:val="a"/>
    <w:rsid w:val="00CD6113"/>
    <w:pPr>
      <w:ind w:firstLineChars="200" w:firstLine="420"/>
    </w:pPr>
  </w:style>
  <w:style w:type="paragraph" w:customStyle="1" w:styleId="xl127">
    <w:name w:val="xl127"/>
    <w:basedOn w:val="a"/>
    <w:rsid w:val="00CD61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"/>
    <w:rsid w:val="00CD61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6">
    <w:name w:val="网格型1"/>
    <w:basedOn w:val="a1"/>
    <w:uiPriority w:val="59"/>
    <w:rsid w:val="00CD6113"/>
    <w:pPr>
      <w:jc w:val="both"/>
    </w:pPr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1"/>
    <w:uiPriority w:val="59"/>
    <w:rsid w:val="00CD6113"/>
    <w:pPr>
      <w:jc w:val="both"/>
    </w:pPr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link w:val="5"/>
    <w:rsid w:val="00CD6113"/>
    <w:rPr>
      <w:b/>
      <w:bCs/>
      <w:kern w:val="2"/>
      <w:sz w:val="28"/>
      <w:szCs w:val="28"/>
    </w:rPr>
  </w:style>
  <w:style w:type="table" w:customStyle="1" w:styleId="34">
    <w:name w:val="网格型3"/>
    <w:basedOn w:val="a1"/>
    <w:uiPriority w:val="59"/>
    <w:unhideWhenUsed/>
    <w:rsid w:val="00CD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-11">
    <w:name w:val="z-窗体顶端1"/>
    <w:basedOn w:val="a"/>
    <w:next w:val="a"/>
    <w:uiPriority w:val="99"/>
    <w:unhideWhenUsed/>
    <w:qFormat/>
    <w:rsid w:val="00CD611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2">
    <w:name w:val="z-窗体底端1"/>
    <w:basedOn w:val="a"/>
    <w:next w:val="a"/>
    <w:uiPriority w:val="99"/>
    <w:unhideWhenUsed/>
    <w:qFormat/>
    <w:rsid w:val="00CD611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Char10">
    <w:name w:val="正文文本缩进 3 Char1"/>
    <w:uiPriority w:val="99"/>
    <w:semiHidden/>
    <w:rsid w:val="00CD6113"/>
    <w:rPr>
      <w:rFonts w:ascii="Times New Roman" w:eastAsia="宋体" w:hAnsi="Times New Roman" w:cs="Times New Roman"/>
      <w:sz w:val="16"/>
      <w:szCs w:val="16"/>
    </w:rPr>
  </w:style>
  <w:style w:type="character" w:customStyle="1" w:styleId="Char12">
    <w:name w:val="批注框文本 Char1"/>
    <w:uiPriority w:val="99"/>
    <w:semiHidden/>
    <w:rsid w:val="00CD6113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文档结构图 Char1"/>
    <w:uiPriority w:val="99"/>
    <w:semiHidden/>
    <w:rsid w:val="00CD6113"/>
    <w:rPr>
      <w:rFonts w:ascii="宋体" w:eastAsia="宋体" w:hAnsi="Times New Roman" w:cs="Times New Roman"/>
      <w:sz w:val="18"/>
      <w:szCs w:val="18"/>
    </w:rPr>
  </w:style>
  <w:style w:type="character" w:customStyle="1" w:styleId="Char14">
    <w:name w:val="称呼 Char1"/>
    <w:uiPriority w:val="99"/>
    <w:semiHidden/>
    <w:rsid w:val="00CD6113"/>
    <w:rPr>
      <w:rFonts w:ascii="Times New Roman" w:eastAsia="宋体" w:hAnsi="Times New Roman" w:cs="Times New Roman"/>
      <w:szCs w:val="24"/>
    </w:rPr>
  </w:style>
  <w:style w:type="character" w:customStyle="1" w:styleId="Char15">
    <w:name w:val="批注文字 Char1"/>
    <w:uiPriority w:val="99"/>
    <w:semiHidden/>
    <w:rsid w:val="00CD6113"/>
    <w:rPr>
      <w:rFonts w:ascii="Times New Roman" w:eastAsia="宋体" w:hAnsi="Times New Roman" w:cs="Times New Roman"/>
      <w:szCs w:val="24"/>
    </w:rPr>
  </w:style>
  <w:style w:type="character" w:customStyle="1" w:styleId="Char16">
    <w:name w:val="正文文本 Char1"/>
    <w:uiPriority w:val="99"/>
    <w:semiHidden/>
    <w:rsid w:val="00CD6113"/>
    <w:rPr>
      <w:rFonts w:ascii="Times New Roman" w:eastAsia="宋体" w:hAnsi="Times New Roman" w:cs="Times New Roman"/>
      <w:szCs w:val="24"/>
    </w:rPr>
  </w:style>
  <w:style w:type="character" w:customStyle="1" w:styleId="HTMLChar1">
    <w:name w:val="HTML 预设格式 Char1"/>
    <w:uiPriority w:val="99"/>
    <w:semiHidden/>
    <w:rsid w:val="00CD6113"/>
    <w:rPr>
      <w:rFonts w:ascii="Courier New" w:eastAsia="宋体" w:hAnsi="Courier New" w:cs="Courier New"/>
      <w:sz w:val="20"/>
      <w:szCs w:val="20"/>
    </w:rPr>
  </w:style>
  <w:style w:type="character" w:customStyle="1" w:styleId="Char17">
    <w:name w:val="批注主题 Char1"/>
    <w:uiPriority w:val="99"/>
    <w:semiHidden/>
    <w:rsid w:val="00CD6113"/>
    <w:rPr>
      <w:rFonts w:ascii="Times New Roman" w:eastAsia="宋体" w:hAnsi="Times New Roman" w:cs="Times New Roman"/>
      <w:b/>
      <w:bCs/>
      <w:szCs w:val="24"/>
    </w:rPr>
  </w:style>
  <w:style w:type="character" w:customStyle="1" w:styleId="Char18">
    <w:name w:val="正文文本缩进 Char1"/>
    <w:uiPriority w:val="99"/>
    <w:semiHidden/>
    <w:rsid w:val="00CD6113"/>
    <w:rPr>
      <w:rFonts w:ascii="Times New Roman" w:eastAsia="宋体" w:hAnsi="Times New Roman" w:cs="Times New Roman"/>
      <w:szCs w:val="24"/>
    </w:rPr>
  </w:style>
  <w:style w:type="character" w:customStyle="1" w:styleId="3Char11">
    <w:name w:val="正文文本 3 Char1"/>
    <w:uiPriority w:val="99"/>
    <w:semiHidden/>
    <w:rsid w:val="00CD6113"/>
    <w:rPr>
      <w:rFonts w:ascii="Times New Roman" w:eastAsia="宋体" w:hAnsi="Times New Roman" w:cs="Times New Roman"/>
      <w:sz w:val="16"/>
      <w:szCs w:val="16"/>
    </w:rPr>
  </w:style>
  <w:style w:type="character" w:customStyle="1" w:styleId="2Char10">
    <w:name w:val="正文文本缩进 2 Char1"/>
    <w:uiPriority w:val="99"/>
    <w:semiHidden/>
    <w:qFormat/>
    <w:rsid w:val="00CD6113"/>
    <w:rPr>
      <w:rFonts w:ascii="Times New Roman" w:eastAsia="宋体" w:hAnsi="Times New Roman" w:cs="Times New Roman"/>
      <w:szCs w:val="24"/>
    </w:rPr>
  </w:style>
  <w:style w:type="character" w:customStyle="1" w:styleId="Char19">
    <w:name w:val="日期 Char1"/>
    <w:uiPriority w:val="99"/>
    <w:semiHidden/>
    <w:qFormat/>
    <w:rsid w:val="00CD6113"/>
    <w:rPr>
      <w:rFonts w:ascii="Times New Roman" w:eastAsia="宋体" w:hAnsi="Times New Roman" w:cs="Times New Roman"/>
      <w:szCs w:val="24"/>
    </w:rPr>
  </w:style>
  <w:style w:type="character" w:customStyle="1" w:styleId="Char1a">
    <w:name w:val="标题 Char1"/>
    <w:uiPriority w:val="10"/>
    <w:rsid w:val="00CD6113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1">
    <w:name w:val="纯文本 Char2"/>
    <w:uiPriority w:val="99"/>
    <w:semiHidden/>
    <w:rsid w:val="00CD6113"/>
    <w:rPr>
      <w:rFonts w:ascii="宋体" w:eastAsia="宋体" w:hAnsi="Courier New" w:cs="Courier New"/>
      <w:szCs w:val="21"/>
    </w:rPr>
  </w:style>
  <w:style w:type="character" w:customStyle="1" w:styleId="z-Char1">
    <w:name w:val="z-窗体底端 Char1"/>
    <w:uiPriority w:val="99"/>
    <w:semiHidden/>
    <w:rsid w:val="00CD6113"/>
    <w:rPr>
      <w:rFonts w:ascii="Arial" w:eastAsia="宋体" w:hAnsi="Arial" w:cs="Arial"/>
      <w:vanish/>
      <w:sz w:val="16"/>
      <w:szCs w:val="16"/>
    </w:rPr>
  </w:style>
  <w:style w:type="paragraph" w:customStyle="1" w:styleId="17">
    <w:name w:val="列表1"/>
    <w:basedOn w:val="a"/>
    <w:rsid w:val="00CD6113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character" w:customStyle="1" w:styleId="z-Char10">
    <w:name w:val="z-窗体顶端 Char1"/>
    <w:uiPriority w:val="99"/>
    <w:semiHidden/>
    <w:qFormat/>
    <w:rsid w:val="00CD6113"/>
    <w:rPr>
      <w:rFonts w:ascii="Arial" w:eastAsia="宋体" w:hAnsi="Arial" w:cs="Arial"/>
      <w:vanish/>
      <w:sz w:val="16"/>
      <w:szCs w:val="16"/>
    </w:rPr>
  </w:style>
  <w:style w:type="paragraph" w:customStyle="1" w:styleId="110">
    <w:name w:val="列出段落11"/>
    <w:basedOn w:val="a"/>
    <w:rsid w:val="00CD6113"/>
    <w:pPr>
      <w:spacing w:line="360" w:lineRule="auto"/>
      <w:ind w:firstLineChars="200" w:firstLine="420"/>
    </w:pPr>
  </w:style>
  <w:style w:type="paragraph" w:customStyle="1" w:styleId="18">
    <w:name w:val="修订1"/>
    <w:uiPriority w:val="99"/>
    <w:semiHidden/>
    <w:rsid w:val="00CD6113"/>
    <w:rPr>
      <w:rFonts w:eastAsia="仿宋_GB2312"/>
      <w:kern w:val="2"/>
      <w:sz w:val="28"/>
      <w:szCs w:val="24"/>
    </w:rPr>
  </w:style>
  <w:style w:type="paragraph" w:customStyle="1" w:styleId="TOC10">
    <w:name w:val="TOC 标题1"/>
    <w:basedOn w:val="1"/>
    <w:next w:val="a"/>
    <w:uiPriority w:val="39"/>
    <w:qFormat/>
    <w:rsid w:val="00CD611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12">
    <w:name w:val="网格型11"/>
    <w:basedOn w:val="a1"/>
    <w:uiPriority w:val="59"/>
    <w:rsid w:val="00CD6113"/>
    <w:pPr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uiPriority w:val="59"/>
    <w:rsid w:val="00CD6113"/>
    <w:pPr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uiPriority w:val="59"/>
    <w:unhideWhenUsed/>
    <w:rsid w:val="00CD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uiPriority w:val="59"/>
    <w:rsid w:val="00CD6113"/>
    <w:pPr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uiPriority w:val="59"/>
    <w:rsid w:val="00CD6113"/>
    <w:pPr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97C6E-E418-4FBC-8640-D4E49C6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24</Words>
  <Characters>1849</Characters>
  <Application>Microsoft Office Word</Application>
  <DocSecurity>0</DocSecurity>
  <Lines>15</Lines>
  <Paragraphs>4</Paragraphs>
  <ScaleCrop>false</ScaleCrop>
  <Company>Sky123.Org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博地块四商业办公楼基建工程</dc:title>
  <dc:creator>island</dc:creator>
  <cp:lastModifiedBy>Windows 用户</cp:lastModifiedBy>
  <cp:revision>8</cp:revision>
  <cp:lastPrinted>2019-05-08T05:37:00Z</cp:lastPrinted>
  <dcterms:created xsi:type="dcterms:W3CDTF">2019-05-06T00:08:00Z</dcterms:created>
  <dcterms:modified xsi:type="dcterms:W3CDTF">2019-05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